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53C88" w14:textId="77777777" w:rsidR="0098357E" w:rsidRDefault="00C3686C" w:rsidP="003E440F">
      <w:r>
        <w:rPr>
          <w:noProof/>
          <w:lang w:val="de-AT" w:eastAsia="de-AT"/>
        </w:rPr>
        <mc:AlternateContent>
          <mc:Choice Requires="wps">
            <w:drawing>
              <wp:anchor distT="0" distB="0" distL="114300" distR="114300" simplePos="0" relativeHeight="251657728" behindDoc="0" locked="0" layoutInCell="0" allowOverlap="1" wp14:anchorId="4527B742" wp14:editId="1FAE3166">
                <wp:simplePos x="0" y="0"/>
                <wp:positionH relativeFrom="page">
                  <wp:posOffset>6350</wp:posOffset>
                </wp:positionH>
                <wp:positionV relativeFrom="page">
                  <wp:posOffset>2678430</wp:posOffset>
                </wp:positionV>
                <wp:extent cx="7146925" cy="848360"/>
                <wp:effectExtent l="9525" t="13335" r="6350" b="1143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46925" cy="848360"/>
                        </a:xfrm>
                        <a:prstGeom prst="rect">
                          <a:avLst/>
                        </a:prstGeom>
                        <a:solidFill>
                          <a:srgbClr val="0070C0"/>
                        </a:solidFill>
                        <a:ln w="12700">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527B742" id="Rectangle 9" o:spid="_x0000_s1026" style="position:absolute;left:0;text-align:left;margin-left:.5pt;margin-top:210.9pt;width:562.75pt;height:66.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" o:allowincell="f" fillcolor="#0070c0" strokecolor="white" strokeweight="1pt">
                <o:lock v:ext="edit" aspectratio="t"/>
                <v:textbox style="mso-fit-shape-to-text:t" inset="14.4pt,,14.4pt">
                  <w:txbxContent>
                    <w:p w14:paraId="539776E4" w14:textId="77777777" w:rsidR="00D1123D" w:rsidRPr="00273EE2" w:rsidRDefault="00D1123D" w:rsidP="0098357E">
                      <w:pPr>
                        <w:pStyle w:val="KeinLeerraum"/>
                        <w:rPr>
                          <w:rFonts w:ascii="Myriad Pro" w:hAnsi="Myriad Pro"/>
                          <w:b/>
                          <w:color w:val="FFFFFF"/>
                          <w:sz w:val="96"/>
                          <w:szCs w:val="96"/>
                          <w:lang w:val="en-US"/>
                        </w:rPr>
                      </w:pPr>
                      <w:r w:rsidRPr="00273EE2">
                        <w:rPr>
                          <w:rFonts w:ascii="Myriad Pro" w:hAnsi="Myriad Pro"/>
                          <w:b/>
                          <w:color w:val="FFFFFF" w:themeColor="background1"/>
                          <w:sz w:val="96"/>
                          <w:szCs w:val="96"/>
                          <w:lang w:val="en-US"/>
                        </w:rPr>
                        <w:t>1968 in Deutschland</w:t>
                      </w:r>
                    </w:p>
                  </w:txbxContent>
                </v:textbox>
                <w10:wrap anchorx="page" anchory="page"/>
              </v:rect>
            </w:pict>
          </mc:Fallback>
        </mc:AlternateContent>
      </w:r>
    </w:p>
    <w:p w14:paraId="5ABFF842" w14:textId="022A1D93" w:rsidR="003D5B43" w:rsidRDefault="002171BE" w:rsidP="003E440F">
      <w:pPr>
        <w:rPr>
          <w:sz w:val="40"/>
          <w:szCs w:val="40"/>
        </w:rPr>
      </w:pPr>
      <w:r>
        <w:rPr>
          <w:noProof/>
          <w:sz w:val="52"/>
          <w:szCs w:val="52"/>
          <w:lang w:val="de-AT" w:eastAsia="de-AT"/>
        </w:rPr>
        <mc:AlternateContent>
          <mc:Choice Requires="wps">
            <w:drawing>
              <wp:anchor distT="0" distB="0" distL="114300" distR="114300" simplePos="0" relativeHeight="251659776" behindDoc="0" locked="0" layoutInCell="1" allowOverlap="1" wp14:anchorId="24BD436E" wp14:editId="7B2AC431">
                <wp:simplePos x="0" y="0"/>
                <wp:positionH relativeFrom="column">
                  <wp:posOffset>-737870</wp:posOffset>
                </wp:positionH>
                <wp:positionV relativeFrom="paragraph">
                  <wp:posOffset>6820535</wp:posOffset>
                </wp:positionV>
                <wp:extent cx="5248275" cy="1318895"/>
                <wp:effectExtent l="0" t="0" r="9525" b="0"/>
                <wp:wrapNone/>
                <wp:docPr id="21" name="Textfeld 21"/>
                <wp:cNvGraphicFramePr/>
                <a:graphic xmlns:a="http://schemas.openxmlformats.org/drawingml/2006/main">
                  <a:graphicData uri="http://schemas.microsoft.com/office/word/2010/wordprocessingShape">
                    <wps:wsp>
                      <wps:cNvSpPr txBox="1"/>
                      <wps:spPr>
                        <a:xfrm>
                          <a:off x="0" y="0"/>
                          <a:ext cx="5248275" cy="1318895"/>
                        </a:xfrm>
                        <a:prstGeom prst="rect">
                          <a:avLst/>
                        </a:prstGeom>
                        <a:solidFill>
                          <a:schemeClr val="lt1"/>
                        </a:solidFill>
                        <a:ln w="6350">
                          <a:noFill/>
                        </a:ln>
                      </wps:spPr>
                      <wps:txb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BD436E" id="_x0000_t202" coordsize="21600,21600" o:spt="202" path="m,l,21600r21600,l21600,xe">
                <v:stroke joinstyle="miter"/>
                <v:path gradientshapeok="t" o:connecttype="rect"/>
              </v:shapetype>
              <v:shape id="Textfeld 21" o:spid="_x0000_s1027" type="#_x0000_t202" style="position:absolute;left:0;text-align:left;margin-left:-58.1pt;margin-top:537.05pt;width:413.25pt;height:10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" fillcolor="white [3201]" stroked="f" strokeweight=".5pt">
                <v:textbox>
                  <w:txbxContent>
                    <w:p w14:paraId="5902EE13" w14:textId="7E9C715F" w:rsidR="002171BE" w:rsidRPr="002171BE" w:rsidRDefault="002171BE" w:rsidP="002171BE">
                      <w:pPr>
                        <w:jc w:val="center"/>
                        <w:rPr>
                          <w:sz w:val="72"/>
                          <w:szCs w:val="72"/>
                        </w:rPr>
                      </w:pPr>
                      <w:r w:rsidRPr="002171BE">
                        <w:rPr>
                          <w:sz w:val="72"/>
                          <w:szCs w:val="72"/>
                        </w:rPr>
                        <w:t>Klaus Schneider</w:t>
                      </w:r>
                    </w:p>
                    <w:p w14:paraId="52B6448B" w14:textId="5602D960" w:rsidR="002171BE" w:rsidRPr="002171BE" w:rsidRDefault="002171BE" w:rsidP="002171BE">
                      <w:pPr>
                        <w:jc w:val="center"/>
                        <w:rPr>
                          <w:sz w:val="72"/>
                          <w:szCs w:val="72"/>
                        </w:rPr>
                      </w:pPr>
                      <w:r w:rsidRPr="002171BE">
                        <w:rPr>
                          <w:sz w:val="72"/>
                          <w:szCs w:val="72"/>
                        </w:rPr>
                        <w:t>8E</w:t>
                      </w:r>
                    </w:p>
                  </w:txbxContent>
                </v:textbox>
              </v:shape>
            </w:pict>
          </mc:Fallback>
        </mc:AlternateContent>
      </w:r>
      <w:r w:rsidR="006F2A19" w:rsidRPr="006F2A19">
        <w:rPr>
          <w:noProof/>
          <w:sz w:val="52"/>
          <w:szCs w:val="52"/>
          <w:lang w:val="de-AT" w:eastAsia="de-AT"/>
        </w:rPr>
        <w:drawing>
          <wp:anchor distT="0" distB="0" distL="114300" distR="114300" simplePos="0" relativeHeight="251658752" behindDoc="1" locked="0" layoutInCell="1" allowOverlap="1" wp14:anchorId="78A9E866" wp14:editId="294582CC">
            <wp:simplePos x="0" y="0"/>
            <wp:positionH relativeFrom="page">
              <wp:align>left</wp:align>
            </wp:positionH>
            <wp:positionV relativeFrom="paragraph">
              <wp:posOffset>3381375</wp:posOffset>
            </wp:positionV>
            <wp:extent cx="5495925" cy="3215005"/>
            <wp:effectExtent l="0" t="0" r="9525" b="4445"/>
            <wp:wrapTight wrapText="bothSides">
              <wp:wrapPolygon edited="0">
                <wp:start x="0" y="0"/>
                <wp:lineTo x="0" y="21502"/>
                <wp:lineTo x="21563" y="21502"/>
                <wp:lineTo x="21563" y="0"/>
                <wp:lineTo x="0" y="0"/>
              </wp:wrapPolygon>
            </wp:wrapTight>
            <wp:docPr id="10" name="Grafik 10" descr="C:\Users\klaus\Dropbox\68\Bilder\9967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Dropbox\68\Bilder\9967153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6" t="890" r="2079"/>
                    <a:stretch/>
                  </pic:blipFill>
                  <pic:spPr bwMode="auto">
                    <a:xfrm>
                      <a:off x="0" y="0"/>
                      <a:ext cx="5495925" cy="32150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686C">
        <w:rPr>
          <w:noProof/>
          <w:lang w:val="de-AT" w:eastAsia="de-AT"/>
        </w:rPr>
        <mc:AlternateContent>
          <mc:Choice Requires="wps">
            <w:drawing>
              <wp:anchor distT="0" distB="0" distL="114300" distR="114300" simplePos="0" relativeHeight="251656703" behindDoc="0" locked="0" layoutInCell="1" allowOverlap="1" wp14:anchorId="6AB79BC2" wp14:editId="20DF3E8A">
                <wp:simplePos x="0" y="0"/>
                <wp:positionH relativeFrom="column">
                  <wp:posOffset>4626610</wp:posOffset>
                </wp:positionH>
                <wp:positionV relativeFrom="paragraph">
                  <wp:posOffset>255905</wp:posOffset>
                </wp:positionV>
                <wp:extent cx="1560195" cy="7881620"/>
                <wp:effectExtent l="68580" t="72390" r="66675" b="660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788162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75EA9420" w14:textId="77777777" w:rsidR="00D1123D" w:rsidRDefault="00D1123D" w:rsidP="003E4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9BC2" id="Text Box 11" o:spid="_x0000_s1028" type="#_x0000_t202" style="position:absolute;left:0;text-align:left;margin-left:364.3pt;margin-top:20.15pt;width:122.85pt;height:620.6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" fillcolor="#4f81bd [3204]" strokecolor="#4f81bd [3204]" strokeweight="10pt">
                <v:stroke linestyle="thinThin"/>
                <v:textbox>
                  <w:txbxContent>
                    <w:p w14:paraId="75EA9420" w14:textId="77777777" w:rsidR="00D1123D" w:rsidRDefault="00D1123D" w:rsidP="003E440F"/>
                  </w:txbxContent>
                </v:textbox>
              </v:shape>
            </w:pict>
          </mc:Fallback>
        </mc:AlternateContent>
      </w:r>
      <w:r w:rsidR="0098357E">
        <w:rPr>
          <w:sz w:val="52"/>
          <w:szCs w:val="52"/>
        </w:rPr>
        <w:br w:type="page"/>
      </w:r>
    </w:p>
    <w:p w14:paraId="11A3E76D" w14:textId="658966CC" w:rsidR="0098357E" w:rsidRPr="00ED5DDE" w:rsidRDefault="00966020" w:rsidP="0098357E">
      <w:pPr>
        <w:pStyle w:val="KeinLeerraum"/>
        <w:jc w:val="center"/>
        <w:rPr>
          <w:rFonts w:ascii="Myriad Pro" w:hAnsi="Myriad Pro"/>
          <w:b/>
          <w:color w:val="FFFFFF"/>
          <w:sz w:val="96"/>
          <w:szCs w:val="96"/>
          <w:lang w:eastAsia="de-AT"/>
        </w:rPr>
      </w:pPr>
      <w:r w:rsidRPr="00ED5DDE">
        <w:rPr>
          <w:rFonts w:ascii="Myriad Pro" w:hAnsi="Myriad Pro"/>
          <w:b/>
          <w:sz w:val="96"/>
          <w:szCs w:val="96"/>
          <w:lang w:val="de-AT"/>
        </w:rPr>
        <w:lastRenderedPageBreak/>
        <w:t>1968</w:t>
      </w:r>
      <w:r w:rsidR="00BE0F06" w:rsidRPr="00ED5DDE">
        <w:rPr>
          <w:rFonts w:ascii="Myriad Pro" w:hAnsi="Myriad Pro"/>
          <w:b/>
          <w:sz w:val="96"/>
          <w:szCs w:val="96"/>
          <w:lang w:val="de-AT"/>
        </w:rPr>
        <w:t xml:space="preserve"> in Deutschlan</w:t>
      </w:r>
      <w:r w:rsidR="00E15127" w:rsidRPr="00ED5DDE">
        <w:rPr>
          <w:rFonts w:ascii="Myriad Pro" w:hAnsi="Myriad Pro"/>
          <w:b/>
          <w:sz w:val="96"/>
          <w:szCs w:val="96"/>
          <w:lang w:val="de-AT"/>
        </w:rPr>
        <w:t>d</w:t>
      </w:r>
    </w:p>
    <w:p w14:paraId="57F20634" w14:textId="77777777" w:rsidR="003D5B43" w:rsidRPr="00047994" w:rsidRDefault="003D5B43" w:rsidP="003E440F">
      <w:pPr>
        <w:rPr>
          <w:lang w:val="de-AT"/>
        </w:rPr>
      </w:pPr>
    </w:p>
    <w:p w14:paraId="7AE4EF46" w14:textId="451E1774" w:rsidR="003D5B43" w:rsidRDefault="003D5B43" w:rsidP="003E440F">
      <w:pPr>
        <w:rPr>
          <w:lang w:val="de-AT"/>
        </w:rPr>
      </w:pPr>
    </w:p>
    <w:p w14:paraId="2E76A105" w14:textId="77777777" w:rsidR="00ED5DDE" w:rsidRPr="00047994" w:rsidRDefault="00ED5DDE" w:rsidP="003E440F">
      <w:pPr>
        <w:rPr>
          <w:lang w:val="de-AT"/>
        </w:rPr>
      </w:pPr>
    </w:p>
    <w:p w14:paraId="4262A91E" w14:textId="3D090ED2" w:rsidR="00A22C17" w:rsidRPr="00ED5DDE" w:rsidRDefault="00ED5DDE" w:rsidP="006F2A19">
      <w:pPr>
        <w:jc w:val="center"/>
        <w:rPr>
          <w:sz w:val="52"/>
          <w:szCs w:val="52"/>
        </w:rPr>
      </w:pPr>
      <w:r w:rsidRPr="00ED5DDE">
        <w:rPr>
          <w:sz w:val="52"/>
          <w:szCs w:val="52"/>
        </w:rPr>
        <w:t>Vorwissenschaftliche Arbeit</w:t>
      </w:r>
    </w:p>
    <w:p w14:paraId="1C4452D9" w14:textId="77777777" w:rsidR="00ED5DDE" w:rsidRDefault="00ED5DDE" w:rsidP="00165BFE">
      <w:pPr>
        <w:jc w:val="center"/>
      </w:pPr>
    </w:p>
    <w:p w14:paraId="1B0914F5" w14:textId="77777777" w:rsidR="00ED5DDE" w:rsidRDefault="00ED5DDE" w:rsidP="00165BFE">
      <w:pPr>
        <w:jc w:val="center"/>
      </w:pPr>
    </w:p>
    <w:p w14:paraId="5DFEAE60" w14:textId="0717118D" w:rsidR="00A22C17" w:rsidRPr="00273EE2" w:rsidRDefault="006A0829" w:rsidP="00165BFE">
      <w:pPr>
        <w:jc w:val="center"/>
      </w:pPr>
      <w:r>
        <w:t>ein</w:t>
      </w:r>
      <w:r w:rsidR="00165BFE">
        <w:t>gereicht von</w:t>
      </w:r>
    </w:p>
    <w:p w14:paraId="0E7487D9" w14:textId="77777777" w:rsidR="00793A41" w:rsidRPr="00FD0486" w:rsidRDefault="00793A41" w:rsidP="00793A41">
      <w:pPr>
        <w:jc w:val="center"/>
        <w:rPr>
          <w:sz w:val="72"/>
          <w:szCs w:val="72"/>
        </w:rPr>
      </w:pPr>
      <w:r w:rsidRPr="00FD0486">
        <w:rPr>
          <w:sz w:val="72"/>
          <w:szCs w:val="72"/>
        </w:rPr>
        <w:t>Klaus Schneider</w:t>
      </w:r>
    </w:p>
    <w:p w14:paraId="278C43AF" w14:textId="77777777" w:rsidR="00A22C17" w:rsidRPr="00273EE2" w:rsidRDefault="00A22C17" w:rsidP="00793A41">
      <w:pPr>
        <w:jc w:val="center"/>
      </w:pPr>
      <w:r w:rsidRPr="00273EE2">
        <w:t>bei</w:t>
      </w:r>
    </w:p>
    <w:p w14:paraId="4B0D5EB9" w14:textId="77777777" w:rsidR="00A22C17" w:rsidRPr="00273EE2" w:rsidRDefault="00A22C17" w:rsidP="006F2A19">
      <w:pPr>
        <w:jc w:val="center"/>
      </w:pPr>
    </w:p>
    <w:p w14:paraId="5AF7CA5A" w14:textId="77777777" w:rsidR="00A22C17" w:rsidRPr="00273EE2" w:rsidRDefault="00273EE2" w:rsidP="006F2A19">
      <w:pPr>
        <w:jc w:val="center"/>
      </w:pPr>
      <w:r w:rsidRPr="00273EE2">
        <w:t>Klaus Schneider</w:t>
      </w:r>
    </w:p>
    <w:p w14:paraId="6F1AD528" w14:textId="77777777" w:rsidR="00A22C17" w:rsidRPr="00273EE2" w:rsidRDefault="00A22C17" w:rsidP="006F2A19">
      <w:pPr>
        <w:jc w:val="center"/>
      </w:pPr>
    </w:p>
    <w:p w14:paraId="73704009" w14:textId="3B71CDB2" w:rsidR="00A22C17" w:rsidRPr="00273EE2" w:rsidRDefault="00A22C17" w:rsidP="006F2A19">
      <w:pPr>
        <w:jc w:val="center"/>
      </w:pPr>
      <w:r w:rsidRPr="00273EE2">
        <w:t xml:space="preserve">im </w:t>
      </w:r>
      <w:r w:rsidR="00966020">
        <w:t>Jänner 20</w:t>
      </w:r>
      <w:r w:rsidR="00060F4B">
        <w:t>21</w:t>
      </w:r>
    </w:p>
    <w:p w14:paraId="345597AD" w14:textId="77777777" w:rsidR="00A22C17" w:rsidRPr="00273EE2" w:rsidRDefault="00A22C17" w:rsidP="006F2A19">
      <w:pPr>
        <w:jc w:val="center"/>
      </w:pPr>
    </w:p>
    <w:p w14:paraId="27085460" w14:textId="77777777" w:rsidR="006F2A19" w:rsidRPr="00273EE2" w:rsidRDefault="006F2A19" w:rsidP="006F2A19">
      <w:pPr>
        <w:jc w:val="center"/>
      </w:pPr>
    </w:p>
    <w:p w14:paraId="0599A7FE" w14:textId="155642A3" w:rsidR="006D0E52" w:rsidRDefault="004C1723" w:rsidP="006F2A19">
      <w:pPr>
        <w:jc w:val="center"/>
        <w:rPr>
          <w:sz w:val="36"/>
          <w:szCs w:val="36"/>
        </w:rPr>
      </w:pPr>
      <w:r w:rsidRPr="006F2A19">
        <w:rPr>
          <w:sz w:val="36"/>
          <w:szCs w:val="36"/>
        </w:rPr>
        <w:t>Akademisches Gymnasium Salzburg</w:t>
      </w:r>
    </w:p>
    <w:p w14:paraId="29472DF3" w14:textId="77777777" w:rsidR="00ED5DDE" w:rsidRDefault="00ED5DDE" w:rsidP="006F2A19">
      <w:pPr>
        <w:jc w:val="center"/>
        <w:rPr>
          <w:sz w:val="36"/>
          <w:szCs w:val="36"/>
        </w:rPr>
      </w:pPr>
    </w:p>
    <w:p w14:paraId="75FFB1ED" w14:textId="77777777" w:rsidR="00085521" w:rsidRDefault="00ED5DDE" w:rsidP="006F2A19">
      <w:pPr>
        <w:jc w:val="center"/>
        <w:sectPr w:rsidR="00085521" w:rsidSect="0098357E">
          <w:footerReference w:type="default" r:id="rId11"/>
          <w:pgSz w:w="11906" w:h="16838"/>
          <w:pgMar w:top="1417" w:right="1417" w:bottom="1134" w:left="1417" w:header="708" w:footer="708" w:gutter="0"/>
          <w:pgBorders w:offsetFrom="page">
            <w:bottom w:val="thickThinSmallGap" w:sz="24" w:space="3" w:color="auto"/>
          </w:pgBorders>
          <w:cols w:space="708"/>
          <w:titlePg/>
          <w:docGrid w:linePitch="360"/>
        </w:sectPr>
      </w:pPr>
      <w:r>
        <w:rPr>
          <w:noProof/>
          <w:sz w:val="36"/>
          <w:szCs w:val="36"/>
          <w:lang w:val="de-AT" w:eastAsia="de-AT"/>
        </w:rPr>
        <w:drawing>
          <wp:inline distT="0" distB="0" distL="0" distR="0" wp14:anchorId="2C822E4D" wp14:editId="409155A4">
            <wp:extent cx="5401056" cy="288036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KADGYM_Logo_4c.jpg"/>
                    <pic:cNvPicPr/>
                  </pic:nvPicPr>
                  <pic:blipFill>
                    <a:blip r:embed="rId12">
                      <a:extLst>
                        <a:ext uri="{28A0092B-C50C-407E-A947-70E740481C1C}">
                          <a14:useLocalDpi xmlns:a14="http://schemas.microsoft.com/office/drawing/2010/main" val="0"/>
                        </a:ext>
                      </a:extLst>
                    </a:blip>
                    <a:stretch>
                      <a:fillRect/>
                    </a:stretch>
                  </pic:blipFill>
                  <pic:spPr>
                    <a:xfrm>
                      <a:off x="0" y="0"/>
                      <a:ext cx="5401056" cy="2880360"/>
                    </a:xfrm>
                    <a:prstGeom prst="rect">
                      <a:avLst/>
                    </a:prstGeom>
                  </pic:spPr>
                </pic:pic>
              </a:graphicData>
            </a:graphic>
          </wp:inline>
        </w:drawing>
      </w:r>
    </w:p>
    <w:p w14:paraId="3F3C1781" w14:textId="6752BC77" w:rsidR="00047994" w:rsidRDefault="00047994" w:rsidP="00047994">
      <w:pPr>
        <w:jc w:val="left"/>
        <w:rPr>
          <w:rFonts w:asciiTheme="majorHAnsi" w:hAnsiTheme="majorHAnsi"/>
          <w:b/>
          <w:sz w:val="36"/>
          <w:szCs w:val="36"/>
        </w:rPr>
      </w:pPr>
      <w:r w:rsidRPr="00047994">
        <w:rPr>
          <w:rFonts w:asciiTheme="majorHAnsi" w:hAnsiTheme="majorHAnsi"/>
          <w:b/>
          <w:sz w:val="36"/>
          <w:szCs w:val="36"/>
        </w:rPr>
        <w:lastRenderedPageBreak/>
        <w:t>Abstract</w:t>
      </w:r>
    </w:p>
    <w:p w14:paraId="6C150E06" w14:textId="35929492" w:rsidR="00047994" w:rsidRDefault="007707F3" w:rsidP="00047994">
      <w:pPr>
        <w:jc w:val="left"/>
      </w:pPr>
      <w:r>
        <w:t>Diese Arbeit beschäftigt sich mit den zentralen Aspekten der 68er-Bewegung in Deutschland und stellt – ausgehend von den philosophischen Voraussetzungen – die nationalen und internationalen Implikationen der Studentenbewegung dar. Dabei werden die „großen“ Männer der Bewegung und die historischen und ideologischen Referenzgrößen in ihrer Bedeutung für die deutsche Ausformung der Proteste untersucht und in einen historischen Kontext gestellt.</w:t>
      </w:r>
    </w:p>
    <w:p w14:paraId="535A8180" w14:textId="3F52745D" w:rsidR="007707F3" w:rsidRDefault="007707F3" w:rsidP="00047994">
      <w:pPr>
        <w:jc w:val="left"/>
      </w:pPr>
      <w:r>
        <w:t>Am Anfang steht die Auseinandersetzung mit der Vätergeneration und deren Verstrickung in die Geschehnisse und des Dritten Reiches und die mangelhafte Aufarbeitung dieser, gefolgt von den zentralen politischen Grundlagen und deren internationalen Voraussetzungen und Auswirkungen.</w:t>
      </w:r>
    </w:p>
    <w:p w14:paraId="5946E395" w14:textId="4E1B7F2F" w:rsidR="007707F3" w:rsidRDefault="007707F3" w:rsidP="00047994">
      <w:pPr>
        <w:jc w:val="left"/>
      </w:pPr>
      <w:r>
        <w:t>Im letzten Kapitel geht es um die Ablösung der ursprünglichen Überväter Adorno und Horkheimer durch den politisch aktuelleren Marcuse.</w:t>
      </w:r>
      <w:bookmarkStart w:id="0" w:name="_GoBack"/>
      <w:bookmarkEnd w:id="0"/>
    </w:p>
    <w:p w14:paraId="017827A2" w14:textId="77777777" w:rsidR="00047994" w:rsidRDefault="00047994" w:rsidP="00047994">
      <w:pPr>
        <w:jc w:val="left"/>
      </w:pPr>
    </w:p>
    <w:p w14:paraId="6ECE59E3" w14:textId="77777777" w:rsidR="00047994" w:rsidRPr="00273EE2" w:rsidRDefault="00047994" w:rsidP="00047994">
      <w:pPr>
        <w:jc w:val="left"/>
        <w:sectPr w:rsidR="00047994" w:rsidRPr="00273EE2" w:rsidSect="00085521">
          <w:pgSz w:w="11906" w:h="16838"/>
          <w:pgMar w:top="1417" w:right="1417" w:bottom="1134" w:left="1417" w:header="708" w:footer="708" w:gutter="0"/>
          <w:pgBorders w:offsetFrom="page">
            <w:bottom w:val="thickThinSmallGap" w:sz="24" w:space="3" w:color="auto"/>
          </w:pgBorders>
          <w:pgNumType w:start="1"/>
          <w:cols w:space="708"/>
          <w:titlePg/>
          <w:docGrid w:linePitch="360"/>
        </w:sectPr>
      </w:pPr>
    </w:p>
    <w:p w14:paraId="739877A3" w14:textId="77777777" w:rsidR="006D0E52" w:rsidRPr="002171BE" w:rsidRDefault="006D0E52" w:rsidP="002171BE">
      <w:pPr>
        <w:jc w:val="left"/>
        <w:rPr>
          <w:rFonts w:asciiTheme="majorHAnsi" w:hAnsiTheme="majorHAnsi"/>
          <w:b/>
          <w:sz w:val="36"/>
          <w:szCs w:val="36"/>
        </w:rPr>
      </w:pPr>
      <w:r w:rsidRPr="002171BE">
        <w:rPr>
          <w:rFonts w:asciiTheme="majorHAnsi" w:hAnsiTheme="majorHAnsi"/>
          <w:b/>
          <w:sz w:val="36"/>
          <w:szCs w:val="36"/>
        </w:rPr>
        <w:lastRenderedPageBreak/>
        <w:t>Inhaltsverzeichnis</w:t>
      </w:r>
    </w:p>
    <w:p w14:paraId="6B2966F2" w14:textId="0CB70241" w:rsidR="002171BE" w:rsidRDefault="006D0E52">
      <w:pPr>
        <w:pStyle w:val="Verzeichnis1"/>
        <w:tabs>
          <w:tab w:val="left" w:pos="480"/>
          <w:tab w:val="right" w:leader="dot" w:pos="9062"/>
        </w:tabs>
        <w:rPr>
          <w:rFonts w:eastAsiaTheme="minorEastAsia" w:cstheme="minorBidi"/>
          <w:b w:val="0"/>
          <w:bCs w:val="0"/>
          <w:caps w:val="0"/>
          <w:noProof/>
          <w:sz w:val="22"/>
          <w:szCs w:val="22"/>
          <w:lang w:val="de-AT" w:eastAsia="de-AT"/>
        </w:rPr>
      </w:pPr>
      <w:r>
        <w:fldChar w:fldCharType="begin"/>
      </w:r>
      <w:r>
        <w:instrText xml:space="preserve"> TOC \o "1-4" \h \z \u </w:instrText>
      </w:r>
      <w:r>
        <w:fldChar w:fldCharType="separate"/>
      </w:r>
      <w:hyperlink w:anchor="_Toc5260715" w:history="1">
        <w:r w:rsidR="002171BE" w:rsidRPr="00FA2011">
          <w:rPr>
            <w:rStyle w:val="Hyperlink"/>
            <w:noProof/>
          </w:rPr>
          <w:t>1</w:t>
        </w:r>
        <w:r w:rsidR="002171BE">
          <w:rPr>
            <w:rFonts w:eastAsiaTheme="minorEastAsia" w:cstheme="minorBidi"/>
            <w:b w:val="0"/>
            <w:bCs w:val="0"/>
            <w:caps w:val="0"/>
            <w:noProof/>
            <w:sz w:val="22"/>
            <w:szCs w:val="22"/>
            <w:lang w:val="de-AT" w:eastAsia="de-AT"/>
          </w:rPr>
          <w:tab/>
        </w:r>
        <w:r w:rsidR="002171BE" w:rsidRPr="00FA2011">
          <w:rPr>
            <w:rStyle w:val="Hyperlink"/>
            <w:noProof/>
          </w:rPr>
          <w:t>Einleitung</w:t>
        </w:r>
        <w:r w:rsidR="002171BE">
          <w:rPr>
            <w:noProof/>
            <w:webHidden/>
          </w:rPr>
          <w:tab/>
        </w:r>
        <w:r w:rsidR="002171BE">
          <w:rPr>
            <w:noProof/>
            <w:webHidden/>
          </w:rPr>
          <w:fldChar w:fldCharType="begin"/>
        </w:r>
        <w:r w:rsidR="002171BE">
          <w:rPr>
            <w:noProof/>
            <w:webHidden/>
          </w:rPr>
          <w:instrText xml:space="preserve"> PAGEREF _Toc5260715 \h </w:instrText>
        </w:r>
        <w:r w:rsidR="002171BE">
          <w:rPr>
            <w:noProof/>
            <w:webHidden/>
          </w:rPr>
        </w:r>
        <w:r w:rsidR="002171BE">
          <w:rPr>
            <w:noProof/>
            <w:webHidden/>
          </w:rPr>
          <w:fldChar w:fldCharType="separate"/>
        </w:r>
        <w:r w:rsidR="002171BE">
          <w:rPr>
            <w:noProof/>
            <w:webHidden/>
          </w:rPr>
          <w:t>2</w:t>
        </w:r>
        <w:r w:rsidR="002171BE">
          <w:rPr>
            <w:noProof/>
            <w:webHidden/>
          </w:rPr>
          <w:fldChar w:fldCharType="end"/>
        </w:r>
      </w:hyperlink>
    </w:p>
    <w:p w14:paraId="2E5F4A8D" w14:textId="36016D33" w:rsidR="002171BE" w:rsidRDefault="00FA2CA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16" w:history="1">
        <w:r w:rsidR="002171BE" w:rsidRPr="00FA2011">
          <w:rPr>
            <w:rStyle w:val="Hyperlink"/>
            <w:noProof/>
          </w:rPr>
          <w:t>2</w:t>
        </w:r>
        <w:r w:rsidR="002171BE">
          <w:rPr>
            <w:rFonts w:eastAsiaTheme="minorEastAsia" w:cstheme="minorBidi"/>
            <w:b w:val="0"/>
            <w:bCs w:val="0"/>
            <w:caps w:val="0"/>
            <w:noProof/>
            <w:sz w:val="22"/>
            <w:szCs w:val="22"/>
            <w:lang w:val="de-AT" w:eastAsia="de-AT"/>
          </w:rPr>
          <w:tab/>
        </w:r>
        <w:r w:rsidR="002171BE" w:rsidRPr="00FA2011">
          <w:rPr>
            <w:rStyle w:val="Hyperlink"/>
            <w:noProof/>
          </w:rPr>
          <w:t>Wesentliche Aspekte</w:t>
        </w:r>
        <w:r w:rsidR="002171BE">
          <w:rPr>
            <w:noProof/>
            <w:webHidden/>
          </w:rPr>
          <w:tab/>
        </w:r>
        <w:r w:rsidR="002171BE">
          <w:rPr>
            <w:noProof/>
            <w:webHidden/>
          </w:rPr>
          <w:fldChar w:fldCharType="begin"/>
        </w:r>
        <w:r w:rsidR="002171BE">
          <w:rPr>
            <w:noProof/>
            <w:webHidden/>
          </w:rPr>
          <w:instrText xml:space="preserve"> PAGEREF _Toc5260716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18BBC7C9" w14:textId="27C7518E" w:rsidR="002171BE" w:rsidRDefault="00FA2CA8">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7" w:history="1">
        <w:r w:rsidR="002171BE" w:rsidRPr="00FA2011">
          <w:rPr>
            <w:rStyle w:val="Hyperlink"/>
            <w:noProof/>
          </w:rPr>
          <w:t>2.1</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Was du ererbt von deinen Vätern“ (Goethe) - der Konflikt mit der Vätergeneration</w:t>
        </w:r>
        <w:r w:rsidR="002171BE">
          <w:rPr>
            <w:noProof/>
            <w:webHidden/>
          </w:rPr>
          <w:tab/>
        </w:r>
        <w:r w:rsidR="002171BE">
          <w:rPr>
            <w:noProof/>
            <w:webHidden/>
          </w:rPr>
          <w:fldChar w:fldCharType="begin"/>
        </w:r>
        <w:r w:rsidR="002171BE">
          <w:rPr>
            <w:noProof/>
            <w:webHidden/>
          </w:rPr>
          <w:instrText xml:space="preserve"> PAGEREF _Toc5260717 \h </w:instrText>
        </w:r>
        <w:r w:rsidR="002171BE">
          <w:rPr>
            <w:noProof/>
            <w:webHidden/>
          </w:rPr>
        </w:r>
        <w:r w:rsidR="002171BE">
          <w:rPr>
            <w:noProof/>
            <w:webHidden/>
          </w:rPr>
          <w:fldChar w:fldCharType="separate"/>
        </w:r>
        <w:r w:rsidR="002171BE">
          <w:rPr>
            <w:noProof/>
            <w:webHidden/>
          </w:rPr>
          <w:t>3</w:t>
        </w:r>
        <w:r w:rsidR="002171BE">
          <w:rPr>
            <w:noProof/>
            <w:webHidden/>
          </w:rPr>
          <w:fldChar w:fldCharType="end"/>
        </w:r>
      </w:hyperlink>
    </w:p>
    <w:p w14:paraId="76EC2536" w14:textId="7D644A63" w:rsidR="002171BE" w:rsidRDefault="00FA2CA8">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8" w:history="1">
        <w:r w:rsidR="002171BE" w:rsidRPr="00FA2011">
          <w:rPr>
            <w:rStyle w:val="Hyperlink"/>
            <w:noProof/>
          </w:rPr>
          <w:t>2.2</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Freiheit ist Befreiung." (Marcuse)</w:t>
        </w:r>
        <w:r w:rsidR="002171BE">
          <w:rPr>
            <w:noProof/>
            <w:webHidden/>
          </w:rPr>
          <w:tab/>
        </w:r>
        <w:r w:rsidR="002171BE">
          <w:rPr>
            <w:noProof/>
            <w:webHidden/>
          </w:rPr>
          <w:fldChar w:fldCharType="begin"/>
        </w:r>
        <w:r w:rsidR="002171BE">
          <w:rPr>
            <w:noProof/>
            <w:webHidden/>
          </w:rPr>
          <w:instrText xml:space="preserve"> PAGEREF _Toc5260718 \h </w:instrText>
        </w:r>
        <w:r w:rsidR="002171BE">
          <w:rPr>
            <w:noProof/>
            <w:webHidden/>
          </w:rPr>
        </w:r>
        <w:r w:rsidR="002171BE">
          <w:rPr>
            <w:noProof/>
            <w:webHidden/>
          </w:rPr>
          <w:fldChar w:fldCharType="separate"/>
        </w:r>
        <w:r w:rsidR="002171BE">
          <w:rPr>
            <w:noProof/>
            <w:webHidden/>
          </w:rPr>
          <w:t>4</w:t>
        </w:r>
        <w:r w:rsidR="002171BE">
          <w:rPr>
            <w:noProof/>
            <w:webHidden/>
          </w:rPr>
          <w:fldChar w:fldCharType="end"/>
        </w:r>
      </w:hyperlink>
    </w:p>
    <w:p w14:paraId="5C5C757D" w14:textId="10023C98" w:rsidR="002171BE" w:rsidRDefault="00FA2CA8">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19" w:history="1">
        <w:r w:rsidR="002171BE" w:rsidRPr="00FA2011">
          <w:rPr>
            <w:rStyle w:val="Hyperlink"/>
            <w:noProof/>
          </w:rPr>
          <w:t>2.3</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Schaffen wir zwei, drei, viele Vietnam“ (Che Guevara)</w:t>
        </w:r>
        <w:r w:rsidR="002171BE">
          <w:rPr>
            <w:noProof/>
            <w:webHidden/>
          </w:rPr>
          <w:tab/>
        </w:r>
        <w:r w:rsidR="002171BE">
          <w:rPr>
            <w:noProof/>
            <w:webHidden/>
          </w:rPr>
          <w:fldChar w:fldCharType="begin"/>
        </w:r>
        <w:r w:rsidR="002171BE">
          <w:rPr>
            <w:noProof/>
            <w:webHidden/>
          </w:rPr>
          <w:instrText xml:space="preserve"> PAGEREF _Toc5260719 \h </w:instrText>
        </w:r>
        <w:r w:rsidR="002171BE">
          <w:rPr>
            <w:noProof/>
            <w:webHidden/>
          </w:rPr>
        </w:r>
        <w:r w:rsidR="002171BE">
          <w:rPr>
            <w:noProof/>
            <w:webHidden/>
          </w:rPr>
          <w:fldChar w:fldCharType="separate"/>
        </w:r>
        <w:r w:rsidR="002171BE">
          <w:rPr>
            <w:noProof/>
            <w:webHidden/>
          </w:rPr>
          <w:t>7</w:t>
        </w:r>
        <w:r w:rsidR="002171BE">
          <w:rPr>
            <w:noProof/>
            <w:webHidden/>
          </w:rPr>
          <w:fldChar w:fldCharType="end"/>
        </w:r>
      </w:hyperlink>
    </w:p>
    <w:p w14:paraId="62141366" w14:textId="43C05BB9" w:rsidR="002171BE" w:rsidRDefault="00FA2CA8">
      <w:pPr>
        <w:pStyle w:val="Verzeichnis2"/>
        <w:tabs>
          <w:tab w:val="left" w:pos="480"/>
          <w:tab w:val="right" w:leader="dot" w:pos="9062"/>
        </w:tabs>
        <w:rPr>
          <w:rFonts w:asciiTheme="minorHAnsi" w:eastAsiaTheme="minorEastAsia" w:hAnsiTheme="minorHAnsi" w:cstheme="minorBidi"/>
          <w:b w:val="0"/>
          <w:bCs w:val="0"/>
          <w:noProof/>
          <w:sz w:val="22"/>
          <w:szCs w:val="22"/>
          <w:lang w:val="de-AT" w:eastAsia="de-AT"/>
        </w:rPr>
      </w:pPr>
      <w:hyperlink w:anchor="_Toc5260720" w:history="1">
        <w:r w:rsidR="002171BE" w:rsidRPr="00FA2011">
          <w:rPr>
            <w:rStyle w:val="Hyperlink"/>
            <w:noProof/>
          </w:rPr>
          <w:t>2.4</w:t>
        </w:r>
        <w:r w:rsidR="002171BE">
          <w:rPr>
            <w:rFonts w:asciiTheme="minorHAnsi" w:eastAsiaTheme="minorEastAsia" w:hAnsiTheme="minorHAnsi" w:cstheme="minorBidi"/>
            <w:b w:val="0"/>
            <w:bCs w:val="0"/>
            <w:noProof/>
            <w:sz w:val="22"/>
            <w:szCs w:val="22"/>
            <w:lang w:val="de-AT" w:eastAsia="de-AT"/>
          </w:rPr>
          <w:tab/>
        </w:r>
        <w:r w:rsidR="002171BE" w:rsidRPr="00FA2011">
          <w:rPr>
            <w:rStyle w:val="Hyperlink"/>
            <w:noProof/>
          </w:rPr>
          <w:t>Die Große Weigerung (Marcuse)</w:t>
        </w:r>
        <w:r w:rsidR="002171BE">
          <w:rPr>
            <w:noProof/>
            <w:webHidden/>
          </w:rPr>
          <w:tab/>
        </w:r>
        <w:r w:rsidR="002171BE">
          <w:rPr>
            <w:noProof/>
            <w:webHidden/>
          </w:rPr>
          <w:fldChar w:fldCharType="begin"/>
        </w:r>
        <w:r w:rsidR="002171BE">
          <w:rPr>
            <w:noProof/>
            <w:webHidden/>
          </w:rPr>
          <w:instrText xml:space="preserve"> PAGEREF _Toc5260720 \h </w:instrText>
        </w:r>
        <w:r w:rsidR="002171BE">
          <w:rPr>
            <w:noProof/>
            <w:webHidden/>
          </w:rPr>
        </w:r>
        <w:r w:rsidR="002171BE">
          <w:rPr>
            <w:noProof/>
            <w:webHidden/>
          </w:rPr>
          <w:fldChar w:fldCharType="separate"/>
        </w:r>
        <w:r w:rsidR="002171BE">
          <w:rPr>
            <w:noProof/>
            <w:webHidden/>
          </w:rPr>
          <w:t>9</w:t>
        </w:r>
        <w:r w:rsidR="002171BE">
          <w:rPr>
            <w:noProof/>
            <w:webHidden/>
          </w:rPr>
          <w:fldChar w:fldCharType="end"/>
        </w:r>
      </w:hyperlink>
    </w:p>
    <w:p w14:paraId="37392BD6" w14:textId="7DC41046" w:rsidR="002171BE" w:rsidRDefault="00FA2CA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1" w:history="1">
        <w:r w:rsidR="002171BE" w:rsidRPr="00FA2011">
          <w:rPr>
            <w:rStyle w:val="Hyperlink"/>
            <w:noProof/>
          </w:rPr>
          <w:t>3</w:t>
        </w:r>
        <w:r w:rsidR="002171BE">
          <w:rPr>
            <w:rFonts w:eastAsiaTheme="minorEastAsia" w:cstheme="minorBidi"/>
            <w:b w:val="0"/>
            <w:bCs w:val="0"/>
            <w:caps w:val="0"/>
            <w:noProof/>
            <w:sz w:val="22"/>
            <w:szCs w:val="22"/>
            <w:lang w:val="de-AT" w:eastAsia="de-AT"/>
          </w:rPr>
          <w:tab/>
        </w:r>
        <w:r w:rsidR="002171BE" w:rsidRPr="00FA2011">
          <w:rPr>
            <w:rStyle w:val="Hyperlink"/>
            <w:noProof/>
          </w:rPr>
          <w:t>Zusammenfassung</w:t>
        </w:r>
        <w:r w:rsidR="002171BE">
          <w:rPr>
            <w:noProof/>
            <w:webHidden/>
          </w:rPr>
          <w:tab/>
        </w:r>
        <w:r w:rsidR="002171BE">
          <w:rPr>
            <w:noProof/>
            <w:webHidden/>
          </w:rPr>
          <w:fldChar w:fldCharType="begin"/>
        </w:r>
        <w:r w:rsidR="002171BE">
          <w:rPr>
            <w:noProof/>
            <w:webHidden/>
          </w:rPr>
          <w:instrText xml:space="preserve"> PAGEREF _Toc5260721 \h </w:instrText>
        </w:r>
        <w:r w:rsidR="002171BE">
          <w:rPr>
            <w:noProof/>
            <w:webHidden/>
          </w:rPr>
        </w:r>
        <w:r w:rsidR="002171BE">
          <w:rPr>
            <w:noProof/>
            <w:webHidden/>
          </w:rPr>
          <w:fldChar w:fldCharType="separate"/>
        </w:r>
        <w:r w:rsidR="002171BE">
          <w:rPr>
            <w:noProof/>
            <w:webHidden/>
          </w:rPr>
          <w:t>12</w:t>
        </w:r>
        <w:r w:rsidR="002171BE">
          <w:rPr>
            <w:noProof/>
            <w:webHidden/>
          </w:rPr>
          <w:fldChar w:fldCharType="end"/>
        </w:r>
      </w:hyperlink>
    </w:p>
    <w:p w14:paraId="27538D48" w14:textId="3EE06BB9" w:rsidR="002171BE" w:rsidRDefault="00FA2CA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2" w:history="1">
        <w:r w:rsidR="002171BE" w:rsidRPr="00FA2011">
          <w:rPr>
            <w:rStyle w:val="Hyperlink"/>
            <w:noProof/>
          </w:rPr>
          <w:t>4</w:t>
        </w:r>
        <w:r w:rsidR="002171BE">
          <w:rPr>
            <w:rFonts w:eastAsiaTheme="minorEastAsia" w:cstheme="minorBidi"/>
            <w:b w:val="0"/>
            <w:bCs w:val="0"/>
            <w:caps w:val="0"/>
            <w:noProof/>
            <w:sz w:val="22"/>
            <w:szCs w:val="22"/>
            <w:lang w:val="de-AT" w:eastAsia="de-AT"/>
          </w:rPr>
          <w:tab/>
        </w:r>
        <w:r w:rsidR="002171BE" w:rsidRPr="00FA2011">
          <w:rPr>
            <w:rStyle w:val="Hyperlink"/>
            <w:noProof/>
          </w:rPr>
          <w:t>Literaturverzeichnis</w:t>
        </w:r>
        <w:r w:rsidR="002171BE">
          <w:rPr>
            <w:noProof/>
            <w:webHidden/>
          </w:rPr>
          <w:tab/>
        </w:r>
        <w:r w:rsidR="002171BE">
          <w:rPr>
            <w:noProof/>
            <w:webHidden/>
          </w:rPr>
          <w:fldChar w:fldCharType="begin"/>
        </w:r>
        <w:r w:rsidR="002171BE">
          <w:rPr>
            <w:noProof/>
            <w:webHidden/>
          </w:rPr>
          <w:instrText xml:space="preserve"> PAGEREF _Toc5260722 \h </w:instrText>
        </w:r>
        <w:r w:rsidR="002171BE">
          <w:rPr>
            <w:noProof/>
            <w:webHidden/>
          </w:rPr>
        </w:r>
        <w:r w:rsidR="002171BE">
          <w:rPr>
            <w:noProof/>
            <w:webHidden/>
          </w:rPr>
          <w:fldChar w:fldCharType="separate"/>
        </w:r>
        <w:r w:rsidR="002171BE">
          <w:rPr>
            <w:noProof/>
            <w:webHidden/>
          </w:rPr>
          <w:t>13</w:t>
        </w:r>
        <w:r w:rsidR="002171BE">
          <w:rPr>
            <w:noProof/>
            <w:webHidden/>
          </w:rPr>
          <w:fldChar w:fldCharType="end"/>
        </w:r>
      </w:hyperlink>
    </w:p>
    <w:p w14:paraId="4B5FC325" w14:textId="2F8CECBE" w:rsidR="002171BE" w:rsidRDefault="00FA2CA8">
      <w:pPr>
        <w:pStyle w:val="Verzeichnis1"/>
        <w:tabs>
          <w:tab w:val="left" w:pos="480"/>
          <w:tab w:val="right" w:leader="dot" w:pos="9062"/>
        </w:tabs>
        <w:rPr>
          <w:rFonts w:eastAsiaTheme="minorEastAsia" w:cstheme="minorBidi"/>
          <w:b w:val="0"/>
          <w:bCs w:val="0"/>
          <w:caps w:val="0"/>
          <w:noProof/>
          <w:sz w:val="22"/>
          <w:szCs w:val="22"/>
          <w:lang w:val="de-AT" w:eastAsia="de-AT"/>
        </w:rPr>
      </w:pPr>
      <w:hyperlink w:anchor="_Toc5260723" w:history="1">
        <w:r w:rsidR="002171BE" w:rsidRPr="00FA2011">
          <w:rPr>
            <w:rStyle w:val="Hyperlink"/>
            <w:noProof/>
          </w:rPr>
          <w:t>5</w:t>
        </w:r>
        <w:r w:rsidR="002171BE">
          <w:rPr>
            <w:rFonts w:eastAsiaTheme="minorEastAsia" w:cstheme="minorBidi"/>
            <w:b w:val="0"/>
            <w:bCs w:val="0"/>
            <w:caps w:val="0"/>
            <w:noProof/>
            <w:sz w:val="22"/>
            <w:szCs w:val="22"/>
            <w:lang w:val="de-AT" w:eastAsia="de-AT"/>
          </w:rPr>
          <w:tab/>
        </w:r>
        <w:r w:rsidR="002171BE" w:rsidRPr="00FA2011">
          <w:rPr>
            <w:rStyle w:val="Hyperlink"/>
            <w:noProof/>
          </w:rPr>
          <w:t>Abbildungsverzeichnis</w:t>
        </w:r>
        <w:r w:rsidR="002171BE">
          <w:rPr>
            <w:noProof/>
            <w:webHidden/>
          </w:rPr>
          <w:tab/>
        </w:r>
        <w:r w:rsidR="002171BE">
          <w:rPr>
            <w:noProof/>
            <w:webHidden/>
          </w:rPr>
          <w:fldChar w:fldCharType="begin"/>
        </w:r>
        <w:r w:rsidR="002171BE">
          <w:rPr>
            <w:noProof/>
            <w:webHidden/>
          </w:rPr>
          <w:instrText xml:space="preserve"> PAGEREF _Toc5260723 \h </w:instrText>
        </w:r>
        <w:r w:rsidR="002171BE">
          <w:rPr>
            <w:noProof/>
            <w:webHidden/>
          </w:rPr>
        </w:r>
        <w:r w:rsidR="002171BE">
          <w:rPr>
            <w:noProof/>
            <w:webHidden/>
          </w:rPr>
          <w:fldChar w:fldCharType="separate"/>
        </w:r>
        <w:r w:rsidR="002171BE">
          <w:rPr>
            <w:noProof/>
            <w:webHidden/>
          </w:rPr>
          <w:t>15</w:t>
        </w:r>
        <w:r w:rsidR="002171BE">
          <w:rPr>
            <w:noProof/>
            <w:webHidden/>
          </w:rPr>
          <w:fldChar w:fldCharType="end"/>
        </w:r>
      </w:hyperlink>
    </w:p>
    <w:p w14:paraId="17F5EF50" w14:textId="040FBF45" w:rsidR="006D0E52" w:rsidRDefault="006D0E52" w:rsidP="003E440F">
      <w:r>
        <w:fldChar w:fldCharType="end"/>
      </w:r>
    </w:p>
    <w:p w14:paraId="10F7C1B3" w14:textId="77777777" w:rsidR="002171BE" w:rsidRDefault="002171BE" w:rsidP="003E440F">
      <w:pPr>
        <w:sectPr w:rsidR="002171BE" w:rsidSect="00085521">
          <w:headerReference w:type="default" r:id="rId13"/>
          <w:pgSz w:w="11906" w:h="16838"/>
          <w:pgMar w:top="1417" w:right="1417" w:bottom="1134" w:left="1417" w:header="708" w:footer="708" w:gutter="0"/>
          <w:pgBorders w:offsetFrom="page">
            <w:bottom w:val="thickThinSmallGap" w:sz="24" w:space="3" w:color="auto"/>
          </w:pgBorders>
          <w:cols w:space="708"/>
          <w:docGrid w:linePitch="360"/>
        </w:sectPr>
      </w:pPr>
    </w:p>
    <w:p w14:paraId="516BA3CB" w14:textId="77777777" w:rsidR="00A22C17" w:rsidRDefault="00A22C17" w:rsidP="003E440F">
      <w:pPr>
        <w:pStyle w:val="berschrift1"/>
      </w:pPr>
      <w:bookmarkStart w:id="1" w:name="_Toc5260715"/>
      <w:r>
        <w:lastRenderedPageBreak/>
        <w:t>Einleitung</w:t>
      </w:r>
      <w:bookmarkEnd w:id="1"/>
    </w:p>
    <w:p w14:paraId="19365781" w14:textId="77777777" w:rsidR="00EC77F3" w:rsidRDefault="000560C0" w:rsidP="003E440F">
      <w:pPr>
        <w:pStyle w:val="berschrift1"/>
      </w:pPr>
      <w:bookmarkStart w:id="2" w:name="_Toc5260716"/>
      <w:r>
        <w:lastRenderedPageBreak/>
        <w:t>Wesentliche Aspekte</w:t>
      </w:r>
      <w:bookmarkEnd w:id="2"/>
    </w:p>
    <w:p w14:paraId="54C7B94B" w14:textId="77777777" w:rsidR="00EC77F3" w:rsidRDefault="00F64A3E" w:rsidP="003E440F">
      <w:pPr>
        <w:pStyle w:val="berschrift2"/>
      </w:pPr>
      <w:bookmarkStart w:id="3" w:name="_Toc529169886"/>
      <w:bookmarkStart w:id="4" w:name="_Toc5260717"/>
      <w:r>
        <w:t>„Was du ererbt von deinen Vätern“ (Goethe) - d</w:t>
      </w:r>
      <w:r w:rsidR="000560C0">
        <w:t>er Konflikt mit der Vätergeneration</w:t>
      </w:r>
      <w:bookmarkEnd w:id="3"/>
      <w:bookmarkEnd w:id="4"/>
    </w:p>
    <w:p w14:paraId="7DB57FB1" w14:textId="77777777" w:rsidR="00D366C4" w:rsidRDefault="00D366C4" w:rsidP="00D366C4">
      <w:pPr>
        <w:pStyle w:val="berschrift2"/>
      </w:pPr>
      <w:bookmarkStart w:id="5" w:name="_Toc5260718"/>
      <w:r w:rsidRPr="00D366C4">
        <w:t>"Freiheit ist Befreiung."</w:t>
      </w:r>
      <w:r>
        <w:t xml:space="preserve"> (Marcuse)</w:t>
      </w:r>
      <w:bookmarkEnd w:id="5"/>
    </w:p>
    <w:p w14:paraId="67D4EB9E" w14:textId="3D32FA0D" w:rsidR="000560C0" w:rsidRDefault="009A3AA2" w:rsidP="00284535">
      <w:pPr>
        <w:pStyle w:val="berschrift2"/>
      </w:pPr>
      <w:bookmarkStart w:id="6" w:name="_Ref528832311"/>
      <w:bookmarkStart w:id="7" w:name="_Toc5260719"/>
      <w:r>
        <w:t xml:space="preserve"> </w:t>
      </w:r>
      <w:r w:rsidR="000560C0">
        <w:t>„Schaffen wir zwei, drei, viele Vietnam“ (Che</w:t>
      </w:r>
      <w:r w:rsidR="00031AC3">
        <w:t xml:space="preserve"> Guevara</w:t>
      </w:r>
      <w:r w:rsidR="000560C0">
        <w:t>)</w:t>
      </w:r>
      <w:bookmarkEnd w:id="6"/>
      <w:bookmarkEnd w:id="7"/>
    </w:p>
    <w:p w14:paraId="0939524B" w14:textId="77777777" w:rsidR="000560C0" w:rsidRPr="000560C0" w:rsidRDefault="000560C0" w:rsidP="003E440F">
      <w:pPr>
        <w:pStyle w:val="berschrift2"/>
      </w:pPr>
      <w:bookmarkStart w:id="8" w:name="_Toc5260720"/>
      <w:r>
        <w:t>Die Große Weigerung (Marcuse)</w:t>
      </w:r>
      <w:bookmarkEnd w:id="8"/>
    </w:p>
    <w:p w14:paraId="5A8B1F1F" w14:textId="77777777" w:rsidR="00D366C4" w:rsidRDefault="00D366C4" w:rsidP="00D366C4">
      <w:pPr>
        <w:pStyle w:val="berschrift1"/>
      </w:pPr>
      <w:bookmarkStart w:id="9" w:name="_Toc5260721"/>
      <w:bookmarkStart w:id="10" w:name="_Toc319582900"/>
      <w:r>
        <w:lastRenderedPageBreak/>
        <w:t>Zusammenfassung</w:t>
      </w:r>
      <w:bookmarkEnd w:id="9"/>
    </w:p>
    <w:p w14:paraId="2706A809" w14:textId="77777777" w:rsidR="00A22C17" w:rsidRDefault="00A22C17" w:rsidP="003E440F">
      <w:pPr>
        <w:pStyle w:val="berschrift1"/>
      </w:pPr>
      <w:bookmarkStart w:id="11" w:name="_Toc5260722"/>
      <w:bookmarkEnd w:id="10"/>
      <w:r>
        <w:lastRenderedPageBreak/>
        <w:t>Literaturverzeichnis</w:t>
      </w:r>
      <w:bookmarkEnd w:id="11"/>
    </w:p>
    <w:p w14:paraId="21E898EC" w14:textId="77777777" w:rsidR="006D0E52" w:rsidRDefault="006D0E52" w:rsidP="003E440F">
      <w:pPr>
        <w:pStyle w:val="berschrift1"/>
      </w:pPr>
      <w:bookmarkStart w:id="12" w:name="_Toc5260723"/>
      <w:r>
        <w:lastRenderedPageBreak/>
        <w:t>Abbildungsverzeichnis</w:t>
      </w:r>
      <w:bookmarkEnd w:id="12"/>
    </w:p>
    <w:p w14:paraId="031C9B5B" w14:textId="23E488A5" w:rsidR="00047994" w:rsidRDefault="00047994" w:rsidP="007937F1">
      <w:pPr>
        <w:pStyle w:val="Abbildungsverzeichnis"/>
        <w:tabs>
          <w:tab w:val="right" w:leader="dot" w:pos="9062"/>
        </w:tabs>
        <w:rPr>
          <w:rFonts w:cstheme="minorHAnsi"/>
        </w:rPr>
        <w:sectPr w:rsidR="00047994" w:rsidSect="00D035E9">
          <w:headerReference w:type="default" r:id="rId14"/>
          <w:footerReference w:type="default" r:id="rId15"/>
          <w:pgSz w:w="11906" w:h="16838"/>
          <w:pgMar w:top="1417" w:right="1417" w:bottom="1134" w:left="1417" w:header="708" w:footer="708" w:gutter="0"/>
          <w:pgBorders w:offsetFrom="page">
            <w:bottom w:val="thickThinSmallGap" w:sz="24" w:space="3" w:color="auto"/>
          </w:pgBorders>
          <w:pgNumType w:start="5"/>
          <w:cols w:space="708"/>
          <w:docGrid w:linePitch="360"/>
        </w:sectPr>
      </w:pPr>
    </w:p>
    <w:p w14:paraId="21B62331" w14:textId="5D6790D3" w:rsidR="00047994" w:rsidRPr="00047994" w:rsidRDefault="00047994" w:rsidP="00047994">
      <w:pPr>
        <w:pStyle w:val="Abbildungsverzeichnis"/>
        <w:tabs>
          <w:tab w:val="right" w:leader="dot" w:pos="9062"/>
        </w:tabs>
        <w:rPr>
          <w:rFonts w:asciiTheme="majorHAnsi" w:hAnsiTheme="majorHAnsi"/>
          <w:b/>
          <w:sz w:val="36"/>
          <w:szCs w:val="36"/>
        </w:rPr>
      </w:pPr>
      <w:r w:rsidRPr="00047994">
        <w:rPr>
          <w:rFonts w:asciiTheme="majorHAnsi" w:hAnsiTheme="majorHAnsi"/>
          <w:b/>
          <w:sz w:val="36"/>
          <w:szCs w:val="36"/>
        </w:rPr>
        <w:lastRenderedPageBreak/>
        <w:t>Selbstständigkeitserklärung</w:t>
      </w:r>
    </w:p>
    <w:p w14:paraId="1CF3483B" w14:textId="77777777" w:rsidR="00047994" w:rsidRDefault="00047994" w:rsidP="00047994">
      <w:pPr>
        <w:pStyle w:val="Abbildungsverzeichnis"/>
        <w:tabs>
          <w:tab w:val="right" w:leader="dot" w:pos="9062"/>
        </w:tabs>
        <w:spacing w:line="480" w:lineRule="auto"/>
      </w:pPr>
    </w:p>
    <w:p w14:paraId="384D90E8" w14:textId="77777777" w:rsidR="00047994" w:rsidRDefault="00047994" w:rsidP="00047994">
      <w:pPr>
        <w:pStyle w:val="Abbildungsverzeichnis"/>
        <w:tabs>
          <w:tab w:val="right" w:leader="dot" w:pos="9062"/>
        </w:tabs>
        <w:spacing w:line="480" w:lineRule="auto"/>
      </w:pPr>
    </w:p>
    <w:p w14:paraId="72DD25E4" w14:textId="77777777" w:rsidR="00047994" w:rsidRDefault="00047994" w:rsidP="00047994">
      <w:pPr>
        <w:pStyle w:val="Abbildungsverzeichnis"/>
        <w:tabs>
          <w:tab w:val="right" w:leader="dot" w:pos="9062"/>
        </w:tabs>
        <w:spacing w:line="480" w:lineRule="auto"/>
      </w:pPr>
    </w:p>
    <w:p w14:paraId="6370CA24" w14:textId="12BCDFAA" w:rsidR="00047994" w:rsidRDefault="00047994" w:rsidP="00047994">
      <w:pPr>
        <w:pStyle w:val="Abbildungsverzeichnis"/>
        <w:tabs>
          <w:tab w:val="right" w:leader="dot" w:pos="9062"/>
        </w:tabs>
        <w:spacing w:line="480" w:lineRule="auto"/>
      </w:pPr>
      <w:r>
        <w:t>Ich erkläre, dass ich diese Vorwissenschaftliche Arbeit eigenständig und ausschließlich unter Zuhilfenahme der im Literaturverzeichnis angeführten Fachliteratur verfasst habe.</w:t>
      </w:r>
    </w:p>
    <w:p w14:paraId="2889AFBD" w14:textId="16A480C2" w:rsidR="0095275E" w:rsidRDefault="00047994" w:rsidP="00047994">
      <w:pPr>
        <w:pStyle w:val="Abbildungsverzeichnis"/>
        <w:tabs>
          <w:tab w:val="right" w:leader="dot" w:pos="9062"/>
        </w:tabs>
        <w:spacing w:line="480" w:lineRule="auto"/>
      </w:pPr>
      <w:r>
        <w:t xml:space="preserve">Salzburg, am </w:t>
      </w:r>
    </w:p>
    <w:p w14:paraId="3FEC4CC5" w14:textId="674A078B" w:rsidR="00047994" w:rsidRDefault="00047994" w:rsidP="00047994"/>
    <w:p w14:paraId="1E104181" w14:textId="70ADBBD1" w:rsidR="00047994" w:rsidRDefault="00047994" w:rsidP="00047994"/>
    <w:p w14:paraId="540B257B" w14:textId="4E475E61" w:rsidR="00047994" w:rsidRPr="00047994" w:rsidRDefault="00047994" w:rsidP="00047994">
      <w:r>
        <w:t>Unterschrift</w:t>
      </w:r>
    </w:p>
    <w:sectPr w:rsidR="00047994" w:rsidRPr="00047994" w:rsidSect="00A22C17">
      <w:headerReference w:type="default" r:id="rId16"/>
      <w:footerReference w:type="default" r:id="rId17"/>
      <w:pgSz w:w="11906" w:h="16838"/>
      <w:pgMar w:top="1417" w:right="1417" w:bottom="1134" w:left="1417" w:header="708" w:footer="708" w:gutter="0"/>
      <w:pgBorders w:offsetFrom="page">
        <w:bottom w:val="thickThinSmallGap" w:sz="24" w:space="3" w:color="auto"/>
      </w:pgBorders>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E2AC" w14:textId="77777777" w:rsidR="00FA2CA8" w:rsidRDefault="00FA2CA8" w:rsidP="003E440F">
      <w:r>
        <w:separator/>
      </w:r>
    </w:p>
  </w:endnote>
  <w:endnote w:type="continuationSeparator" w:id="0">
    <w:p w14:paraId="6BB3D4DB" w14:textId="77777777" w:rsidR="00FA2CA8" w:rsidRDefault="00FA2CA8" w:rsidP="003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7A8C" w14:textId="1E6DB712" w:rsidR="00085521" w:rsidRPr="00085521" w:rsidRDefault="00085521">
    <w:pPr>
      <w:pStyle w:val="Fuzeile"/>
      <w:jc w:val="center"/>
      <w:rPr>
        <w:rFonts w:cstheme="minorHAnsi"/>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FEFB" w14:textId="70DE85B6" w:rsidR="002171BE" w:rsidRDefault="002171BE"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64384" behindDoc="0" locked="0" layoutInCell="0" allowOverlap="1" wp14:anchorId="0135CA84" wp14:editId="07A6C9A7">
              <wp:simplePos x="0" y="0"/>
              <wp:positionH relativeFrom="page">
                <wp:posOffset>5080</wp:posOffset>
              </wp:positionH>
              <wp:positionV relativeFrom="page">
                <wp:posOffset>9934575</wp:posOffset>
              </wp:positionV>
              <wp:extent cx="7545070" cy="648335"/>
              <wp:effectExtent l="8890" t="0" r="6350" b="0"/>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23"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2AD64F2" id="Group 8" o:spid="_x0000_s1026" style="position:absolute;margin-left:.4pt;margin-top:782.25pt;width:594.1pt;height:51.05pt;flip:y;z-index:251664384;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i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A88Li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w10:wrap anchorx="page" anchory="page"/>
            </v:group>
          </w:pict>
        </mc:Fallback>
      </mc:AlternateContent>
    </w:r>
    <w:r w:rsidRPr="0098357E">
      <w:rPr>
        <w:color w:val="4F81BD"/>
        <w:sz w:val="24"/>
      </w:rPr>
      <w:t xml:space="preserve">Seite </w:t>
    </w:r>
    <w:r w:rsidRPr="0098357E">
      <w:rPr>
        <w:color w:val="4F81BD"/>
        <w:sz w:val="24"/>
      </w:rPr>
      <w:fldChar w:fldCharType="begin"/>
    </w:r>
    <w:r w:rsidRPr="0098357E">
      <w:rPr>
        <w:color w:val="4F81BD"/>
        <w:sz w:val="24"/>
      </w:rPr>
      <w:instrText xml:space="preserve"> PAGE   \* MERGEFORMAT </w:instrText>
    </w:r>
    <w:r w:rsidRPr="0098357E">
      <w:rPr>
        <w:color w:val="4F81BD"/>
        <w:sz w:val="24"/>
      </w:rPr>
      <w:fldChar w:fldCharType="separate"/>
    </w:r>
    <w:r w:rsidR="00D035E9">
      <w:rPr>
        <w:noProof/>
        <w:color w:val="4F81BD"/>
        <w:sz w:val="24"/>
      </w:rPr>
      <w:t>9</w:t>
    </w:r>
    <w:r w:rsidRPr="0098357E">
      <w:rPr>
        <w:color w:val="4F81BD"/>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8F67" w14:textId="72A5A40B" w:rsidR="00047994" w:rsidRDefault="00047994" w:rsidP="005E1F7D">
    <w:pPr>
      <w:pStyle w:val="Fuzeile"/>
      <w:jc w:val="center"/>
    </w:pPr>
    <w:r w:rsidRPr="009D0FC6">
      <w:rPr>
        <w:rFonts w:cstheme="minorHAnsi"/>
        <w:noProof/>
        <w:color w:val="4F81BD"/>
        <w:sz w:val="16"/>
        <w:szCs w:val="16"/>
        <w:lang w:val="de-AT" w:eastAsia="de-AT"/>
      </w:rPr>
      <mc:AlternateContent>
        <mc:Choice Requires="wpg">
          <w:drawing>
            <wp:anchor distT="0" distB="0" distL="114300" distR="114300" simplePos="0" relativeHeight="251658752" behindDoc="0" locked="0" layoutInCell="0" allowOverlap="1" wp14:anchorId="695D1059" wp14:editId="32490D6F">
              <wp:simplePos x="0" y="0"/>
              <wp:positionH relativeFrom="page">
                <wp:posOffset>5080</wp:posOffset>
              </wp:positionH>
              <wp:positionV relativeFrom="page">
                <wp:posOffset>9934575</wp:posOffset>
              </wp:positionV>
              <wp:extent cx="7545070" cy="648335"/>
              <wp:effectExtent l="8890" t="0" r="6350"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48335"/>
                        <a:chOff x="8" y="9"/>
                        <a:chExt cx="15823" cy="1439"/>
                      </a:xfrm>
                    </wpg:grpSpPr>
                    <wps:wsp>
                      <wps:cNvPr id="19"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0B495DE" id="Group 8" o:spid="_x0000_s1026" style="position:absolute;margin-left:.4pt;margin-top:782.25pt;width:594.1pt;height:51.05pt;flip:y;z-index:25165875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CC13A" w14:textId="77777777" w:rsidR="00FA2CA8" w:rsidRDefault="00FA2CA8" w:rsidP="003E440F">
      <w:r>
        <w:separator/>
      </w:r>
    </w:p>
  </w:footnote>
  <w:footnote w:type="continuationSeparator" w:id="0">
    <w:p w14:paraId="3BECD851" w14:textId="77777777" w:rsidR="00FA2CA8" w:rsidRDefault="00FA2CA8" w:rsidP="003E4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33DAE" w14:textId="67C1A631" w:rsidR="00D1123D" w:rsidRPr="0098357E" w:rsidRDefault="00D1123D" w:rsidP="003E440F">
    <w:pPr>
      <w:pStyle w:val="Kopfzeile"/>
      <w:rPr>
        <w:lang w:val="en-US"/>
      </w:rPr>
    </w:pPr>
    <w:r>
      <w:rPr>
        <w:noProof/>
        <w:lang w:val="de-AT" w:eastAsia="de-AT"/>
      </w:rPr>
      <mc:AlternateContent>
        <mc:Choice Requires="wpg">
          <w:drawing>
            <wp:anchor distT="0" distB="0" distL="114300" distR="114300" simplePos="0" relativeHeight="251660288" behindDoc="0" locked="0" layoutInCell="1" allowOverlap="1" wp14:anchorId="4D1C2C40" wp14:editId="1AC8EDCE">
              <wp:simplePos x="0" y="0"/>
              <wp:positionH relativeFrom="page">
                <wp:align>center</wp:align>
              </wp:positionH>
              <wp:positionV relativeFrom="page">
                <wp:align>top</wp:align>
              </wp:positionV>
              <wp:extent cx="7538085" cy="809625"/>
              <wp:effectExtent l="9525" t="0" r="1270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5"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2236EF1" id="Group 20" o:spid="_x0000_s1026" style="position:absolute;margin-left:0;margin-top:0;width:593.55pt;height:63.75pt;z-index:25166028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CjEAEDMDAAC9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761FE" w14:textId="580FEF3D" w:rsidR="00580601" w:rsidRPr="0098357E" w:rsidRDefault="00580601" w:rsidP="003E440F">
    <w:pPr>
      <w:pStyle w:val="Kopfzeile"/>
      <w:rPr>
        <w:lang w:val="en-US"/>
      </w:rPr>
    </w:pPr>
    <w:r>
      <w:rPr>
        <w:lang w:val="en-US"/>
      </w:rPr>
      <w:fldChar w:fldCharType="begin"/>
    </w:r>
    <w:r>
      <w:rPr>
        <w:lang w:val="en-US"/>
      </w:rPr>
      <w:instrText xml:space="preserve"> STYLEREF  "Überschrift 1"  \* MERGEFORMAT </w:instrText>
    </w:r>
    <w:r>
      <w:rPr>
        <w:lang w:val="en-US"/>
      </w:rPr>
      <w:fldChar w:fldCharType="separate"/>
    </w:r>
    <w:r w:rsidR="00D035E9">
      <w:rPr>
        <w:noProof/>
        <w:lang w:val="en-US"/>
      </w:rPr>
      <w:t>Abbildungsverzeichnis</w:t>
    </w:r>
    <w:r>
      <w:rPr>
        <w:lang w:val="en-US"/>
      </w:rPr>
      <w:fldChar w:fldCharType="end"/>
    </w:r>
  </w:p>
  <w:p w14:paraId="7ED7143A" w14:textId="77777777" w:rsidR="00580601" w:rsidRPr="0098357E" w:rsidRDefault="00580601" w:rsidP="003E440F">
    <w:pPr>
      <w:pStyle w:val="Kopfzeile"/>
      <w:rPr>
        <w:lang w:val="en-US"/>
      </w:rPr>
    </w:pPr>
    <w:r>
      <w:rPr>
        <w:noProof/>
        <w:lang w:val="de-AT" w:eastAsia="de-AT"/>
      </w:rPr>
      <mc:AlternateContent>
        <mc:Choice Requires="wpg">
          <w:drawing>
            <wp:anchor distT="0" distB="0" distL="114300" distR="114300" simplePos="0" relativeHeight="251666432" behindDoc="0" locked="0" layoutInCell="1" allowOverlap="1" wp14:anchorId="1C2FF5CD" wp14:editId="76F56F58">
              <wp:simplePos x="0" y="0"/>
              <wp:positionH relativeFrom="page">
                <wp:align>center</wp:align>
              </wp:positionH>
              <wp:positionV relativeFrom="page">
                <wp:align>top</wp:align>
              </wp:positionV>
              <wp:extent cx="7538085" cy="809625"/>
              <wp:effectExtent l="9525" t="0" r="12700" b="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2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F04335B" id="Group 20" o:spid="_x0000_s1026" style="position:absolute;margin-left:0;margin-top:0;width:593.55pt;height:63.75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wuyRtT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EA13" w14:textId="77777777" w:rsidR="00047994" w:rsidRPr="0098357E" w:rsidRDefault="00047994" w:rsidP="003E440F">
    <w:pPr>
      <w:pStyle w:val="Kopfzeile"/>
      <w:rPr>
        <w:lang w:val="en-US"/>
      </w:rPr>
    </w:pPr>
    <w:r>
      <w:rPr>
        <w:noProof/>
        <w:lang w:val="de-AT" w:eastAsia="de-AT"/>
      </w:rPr>
      <mc:AlternateContent>
        <mc:Choice Requires="wpg">
          <w:drawing>
            <wp:anchor distT="0" distB="0" distL="114300" distR="114300" simplePos="0" relativeHeight="251662336" behindDoc="0" locked="0" layoutInCell="1" allowOverlap="1" wp14:anchorId="4B8EC2AD" wp14:editId="3ECF56A4">
              <wp:simplePos x="0" y="0"/>
              <wp:positionH relativeFrom="page">
                <wp:align>center</wp:align>
              </wp:positionH>
              <wp:positionV relativeFrom="page">
                <wp:align>top</wp:align>
              </wp:positionV>
              <wp:extent cx="7538085" cy="809625"/>
              <wp:effectExtent l="9525" t="0" r="12700" b="0"/>
              <wp:wrapNone/>
              <wp:docPr id="1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809625"/>
                        <a:chOff x="8" y="9"/>
                        <a:chExt cx="15823" cy="1439"/>
                      </a:xfrm>
                    </wpg:grpSpPr>
                    <wps:wsp>
                      <wps:cNvPr id="16" name="AutoShape 21"/>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Rectangle 22"/>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95D5724" id="Group 20" o:spid="_x0000_s1026" style="position:absolute;margin-left:0;margin-top:0;width:593.55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">
              <v:shapetype id="_x0000_t32" coordsize="21600,21600" o:spt="32" o:oned="t" path="m,l21600,21600e" filled="f">
                <v:path arrowok="t" fillok="f" o:connecttype="none"/>
                <o:lock v:ext="edit" shapetype="t"/>
              </v:shapetype>
              <v:shape id="AutoShape 21"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" strokecolor="#31849b"/>
              <v:rect id="Rectangle 22"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2DF1"/>
    <w:multiLevelType w:val="multilevel"/>
    <w:tmpl w:val="049C3150"/>
    <w:lvl w:ilvl="0">
      <w:start w:val="1"/>
      <w:numFmt w:val="decimal"/>
      <w:pStyle w:val="Formatvorlagefba1Zentrier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77C41"/>
    <w:multiLevelType w:val="multilevel"/>
    <w:tmpl w:val="F0F2FC54"/>
    <w:lvl w:ilvl="0">
      <w:start w:val="1"/>
      <w:numFmt w:val="decimal"/>
      <w:lvlText w:val="%1."/>
      <w:lvlJc w:val="left"/>
      <w:pPr>
        <w:tabs>
          <w:tab w:val="num" w:pos="360"/>
        </w:tabs>
        <w:ind w:left="360" w:hanging="360"/>
      </w:pPr>
    </w:lvl>
    <w:lvl w:ilvl="1">
      <w:start w:val="1"/>
      <w:numFmt w:val="decimal"/>
      <w:pStyle w:val="Formatvorlageberschrift2Links"/>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27114B5"/>
    <w:multiLevelType w:val="multilevel"/>
    <w:tmpl w:val="2C147516"/>
    <w:lvl w:ilvl="0">
      <w:start w:val="1"/>
      <w:numFmt w:val="decimal"/>
      <w:pStyle w:val="berschrift1"/>
      <w:lvlText w:val="%1"/>
      <w:lvlJc w:val="left"/>
      <w:pPr>
        <w:tabs>
          <w:tab w:val="num" w:pos="1152"/>
        </w:tabs>
        <w:ind w:left="1152" w:hanging="432"/>
      </w:pPr>
    </w:lvl>
    <w:lvl w:ilvl="1">
      <w:start w:val="1"/>
      <w:numFmt w:val="decimal"/>
      <w:pStyle w:val="berschrift2"/>
      <w:lvlText w:val="%1.%2"/>
      <w:lvlJc w:val="left"/>
      <w:pPr>
        <w:tabs>
          <w:tab w:val="num" w:pos="1296"/>
        </w:tabs>
        <w:ind w:left="1296" w:hanging="576"/>
      </w:pPr>
    </w:lvl>
    <w:lvl w:ilvl="2">
      <w:start w:val="1"/>
      <w:numFmt w:val="decimal"/>
      <w:pStyle w:val="berschrift3"/>
      <w:lvlText w:val="%1.%2.%3"/>
      <w:lvlJc w:val="left"/>
      <w:pPr>
        <w:tabs>
          <w:tab w:val="num" w:pos="1440"/>
        </w:tabs>
        <w:ind w:left="1440" w:hanging="720"/>
      </w:pPr>
    </w:lvl>
    <w:lvl w:ilvl="3">
      <w:start w:val="1"/>
      <w:numFmt w:val="decimal"/>
      <w:pStyle w:val="berschrift4"/>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15:restartNumberingAfterBreak="0">
    <w:nsid w:val="23E82C97"/>
    <w:multiLevelType w:val="multilevel"/>
    <w:tmpl w:val="89DADC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15594B"/>
    <w:multiLevelType w:val="multilevel"/>
    <w:tmpl w:val="AE50A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263AAF"/>
    <w:multiLevelType w:val="multilevel"/>
    <w:tmpl w:val="F54E7D4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F85635F"/>
    <w:multiLevelType w:val="multilevel"/>
    <w:tmpl w:val="B4EC3420"/>
    <w:lvl w:ilvl="0">
      <w:start w:val="1"/>
      <w:numFmt w:val="decimal"/>
      <w:pStyle w:val="Formatvorlageberschrift1Bloc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A5B4B14"/>
    <w:multiLevelType w:val="multilevel"/>
    <w:tmpl w:val="9BA247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C3B425E"/>
    <w:multiLevelType w:val="multilevel"/>
    <w:tmpl w:val="C3205D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7"/>
  </w:num>
  <w:num w:numId="4">
    <w:abstractNumId w:val="0"/>
  </w:num>
  <w:num w:numId="5">
    <w:abstractNumId w:val="4"/>
  </w:num>
  <w:num w:numId="6">
    <w:abstractNumId w:val="3"/>
  </w:num>
  <w:num w:numId="7">
    <w:abstractNumId w:val="6"/>
  </w:num>
  <w:num w:numId="8">
    <w:abstractNumId w:val="8"/>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54"/>
    <w:rsid w:val="0000291A"/>
    <w:rsid w:val="00003F3E"/>
    <w:rsid w:val="000136F9"/>
    <w:rsid w:val="00014E18"/>
    <w:rsid w:val="000169BB"/>
    <w:rsid w:val="000206D9"/>
    <w:rsid w:val="0002210C"/>
    <w:rsid w:val="00024D09"/>
    <w:rsid w:val="00031AC3"/>
    <w:rsid w:val="00032ACC"/>
    <w:rsid w:val="00033C5E"/>
    <w:rsid w:val="000379A3"/>
    <w:rsid w:val="000420C9"/>
    <w:rsid w:val="000453FD"/>
    <w:rsid w:val="00047994"/>
    <w:rsid w:val="000560C0"/>
    <w:rsid w:val="00060F4B"/>
    <w:rsid w:val="00074C44"/>
    <w:rsid w:val="0007617B"/>
    <w:rsid w:val="000766AF"/>
    <w:rsid w:val="000851E8"/>
    <w:rsid w:val="00085521"/>
    <w:rsid w:val="00090A31"/>
    <w:rsid w:val="00092286"/>
    <w:rsid w:val="000930BB"/>
    <w:rsid w:val="000A4D42"/>
    <w:rsid w:val="000B0900"/>
    <w:rsid w:val="000B5FAF"/>
    <w:rsid w:val="000C106E"/>
    <w:rsid w:val="000C5B40"/>
    <w:rsid w:val="000D1FB6"/>
    <w:rsid w:val="000D35B0"/>
    <w:rsid w:val="000D3708"/>
    <w:rsid w:val="000D6615"/>
    <w:rsid w:val="000D6DBF"/>
    <w:rsid w:val="000E0F10"/>
    <w:rsid w:val="000E4DE1"/>
    <w:rsid w:val="000F17EA"/>
    <w:rsid w:val="000F40A7"/>
    <w:rsid w:val="000F678A"/>
    <w:rsid w:val="00100EEE"/>
    <w:rsid w:val="0010328E"/>
    <w:rsid w:val="00110721"/>
    <w:rsid w:val="00112DA1"/>
    <w:rsid w:val="001151AD"/>
    <w:rsid w:val="00122746"/>
    <w:rsid w:val="0012792D"/>
    <w:rsid w:val="00130EE2"/>
    <w:rsid w:val="00134715"/>
    <w:rsid w:val="00140042"/>
    <w:rsid w:val="00140C6B"/>
    <w:rsid w:val="00150E25"/>
    <w:rsid w:val="0015172D"/>
    <w:rsid w:val="00153101"/>
    <w:rsid w:val="00155929"/>
    <w:rsid w:val="00157029"/>
    <w:rsid w:val="00163947"/>
    <w:rsid w:val="00163E07"/>
    <w:rsid w:val="00164406"/>
    <w:rsid w:val="00165BFE"/>
    <w:rsid w:val="0019055F"/>
    <w:rsid w:val="001A2B60"/>
    <w:rsid w:val="001A77EC"/>
    <w:rsid w:val="001B1572"/>
    <w:rsid w:val="001B6060"/>
    <w:rsid w:val="001C0697"/>
    <w:rsid w:val="001C2FB8"/>
    <w:rsid w:val="001C745B"/>
    <w:rsid w:val="001C7D63"/>
    <w:rsid w:val="001D1586"/>
    <w:rsid w:val="001E00DF"/>
    <w:rsid w:val="001E136A"/>
    <w:rsid w:val="001E5727"/>
    <w:rsid w:val="001E7430"/>
    <w:rsid w:val="001F2F0E"/>
    <w:rsid w:val="001F6265"/>
    <w:rsid w:val="001F662E"/>
    <w:rsid w:val="001F7533"/>
    <w:rsid w:val="00206C09"/>
    <w:rsid w:val="00213734"/>
    <w:rsid w:val="002171BE"/>
    <w:rsid w:val="00225239"/>
    <w:rsid w:val="002315A7"/>
    <w:rsid w:val="00231BD8"/>
    <w:rsid w:val="00233A1B"/>
    <w:rsid w:val="002358C1"/>
    <w:rsid w:val="00236900"/>
    <w:rsid w:val="002403C2"/>
    <w:rsid w:val="00247EC2"/>
    <w:rsid w:val="00251745"/>
    <w:rsid w:val="0026672E"/>
    <w:rsid w:val="00271F86"/>
    <w:rsid w:val="00273EE2"/>
    <w:rsid w:val="00275094"/>
    <w:rsid w:val="00276367"/>
    <w:rsid w:val="00276436"/>
    <w:rsid w:val="0028142B"/>
    <w:rsid w:val="00282086"/>
    <w:rsid w:val="002837D2"/>
    <w:rsid w:val="00284535"/>
    <w:rsid w:val="00287A54"/>
    <w:rsid w:val="00292457"/>
    <w:rsid w:val="002942DA"/>
    <w:rsid w:val="002A244A"/>
    <w:rsid w:val="002A500F"/>
    <w:rsid w:val="002A6B2B"/>
    <w:rsid w:val="002B5690"/>
    <w:rsid w:val="002C2CE7"/>
    <w:rsid w:val="002C3FD5"/>
    <w:rsid w:val="002C42F2"/>
    <w:rsid w:val="002D0A86"/>
    <w:rsid w:val="002D13D8"/>
    <w:rsid w:val="002D17B3"/>
    <w:rsid w:val="002D2C53"/>
    <w:rsid w:val="002E0FFB"/>
    <w:rsid w:val="002E399D"/>
    <w:rsid w:val="002E6E02"/>
    <w:rsid w:val="002E7722"/>
    <w:rsid w:val="00306ED0"/>
    <w:rsid w:val="00307753"/>
    <w:rsid w:val="00310B82"/>
    <w:rsid w:val="0031124C"/>
    <w:rsid w:val="00312946"/>
    <w:rsid w:val="003167D8"/>
    <w:rsid w:val="00321939"/>
    <w:rsid w:val="003266C6"/>
    <w:rsid w:val="00327960"/>
    <w:rsid w:val="00334F15"/>
    <w:rsid w:val="003354BF"/>
    <w:rsid w:val="00335D2F"/>
    <w:rsid w:val="00351591"/>
    <w:rsid w:val="00351AD2"/>
    <w:rsid w:val="0035370E"/>
    <w:rsid w:val="00361198"/>
    <w:rsid w:val="003618BA"/>
    <w:rsid w:val="00361DEC"/>
    <w:rsid w:val="00362E5C"/>
    <w:rsid w:val="0036733C"/>
    <w:rsid w:val="00370EA5"/>
    <w:rsid w:val="00373368"/>
    <w:rsid w:val="003846CA"/>
    <w:rsid w:val="00384844"/>
    <w:rsid w:val="00386BD1"/>
    <w:rsid w:val="00397A61"/>
    <w:rsid w:val="00397B97"/>
    <w:rsid w:val="003A1250"/>
    <w:rsid w:val="003A1E1B"/>
    <w:rsid w:val="003B046E"/>
    <w:rsid w:val="003B0709"/>
    <w:rsid w:val="003B1FB8"/>
    <w:rsid w:val="003B2E89"/>
    <w:rsid w:val="003B4333"/>
    <w:rsid w:val="003B545B"/>
    <w:rsid w:val="003B70B6"/>
    <w:rsid w:val="003C10E0"/>
    <w:rsid w:val="003D1D7F"/>
    <w:rsid w:val="003D5B43"/>
    <w:rsid w:val="003D730D"/>
    <w:rsid w:val="003E440F"/>
    <w:rsid w:val="003E61F2"/>
    <w:rsid w:val="003F0D8A"/>
    <w:rsid w:val="003F1576"/>
    <w:rsid w:val="003F1606"/>
    <w:rsid w:val="003F4A79"/>
    <w:rsid w:val="003F53BC"/>
    <w:rsid w:val="0040283F"/>
    <w:rsid w:val="00403E98"/>
    <w:rsid w:val="00404F30"/>
    <w:rsid w:val="00407392"/>
    <w:rsid w:val="00410C88"/>
    <w:rsid w:val="00413704"/>
    <w:rsid w:val="00413B90"/>
    <w:rsid w:val="00415520"/>
    <w:rsid w:val="00416AE3"/>
    <w:rsid w:val="00416D3D"/>
    <w:rsid w:val="00424CF6"/>
    <w:rsid w:val="00436352"/>
    <w:rsid w:val="0043641E"/>
    <w:rsid w:val="00436CD3"/>
    <w:rsid w:val="00446C3F"/>
    <w:rsid w:val="00454EE7"/>
    <w:rsid w:val="00463D96"/>
    <w:rsid w:val="00465B14"/>
    <w:rsid w:val="00465B94"/>
    <w:rsid w:val="004767F9"/>
    <w:rsid w:val="004773CE"/>
    <w:rsid w:val="0048257D"/>
    <w:rsid w:val="00483441"/>
    <w:rsid w:val="004908A3"/>
    <w:rsid w:val="0049415B"/>
    <w:rsid w:val="004946A9"/>
    <w:rsid w:val="004A066A"/>
    <w:rsid w:val="004A0C12"/>
    <w:rsid w:val="004A0FF0"/>
    <w:rsid w:val="004A3038"/>
    <w:rsid w:val="004A33AE"/>
    <w:rsid w:val="004A7026"/>
    <w:rsid w:val="004B1486"/>
    <w:rsid w:val="004B26EF"/>
    <w:rsid w:val="004B313E"/>
    <w:rsid w:val="004B76DF"/>
    <w:rsid w:val="004C0103"/>
    <w:rsid w:val="004C1723"/>
    <w:rsid w:val="004C186F"/>
    <w:rsid w:val="004C47E7"/>
    <w:rsid w:val="004D01F0"/>
    <w:rsid w:val="004E24D1"/>
    <w:rsid w:val="004F14A2"/>
    <w:rsid w:val="004F6262"/>
    <w:rsid w:val="00506207"/>
    <w:rsid w:val="00510A0B"/>
    <w:rsid w:val="00513FA6"/>
    <w:rsid w:val="0051562C"/>
    <w:rsid w:val="005222F7"/>
    <w:rsid w:val="00530ADB"/>
    <w:rsid w:val="00532788"/>
    <w:rsid w:val="005378D0"/>
    <w:rsid w:val="00544CEA"/>
    <w:rsid w:val="0054757F"/>
    <w:rsid w:val="00552094"/>
    <w:rsid w:val="00554CC1"/>
    <w:rsid w:val="00562FD5"/>
    <w:rsid w:val="0056305E"/>
    <w:rsid w:val="005647ED"/>
    <w:rsid w:val="0057082F"/>
    <w:rsid w:val="00570A2D"/>
    <w:rsid w:val="005772E0"/>
    <w:rsid w:val="00580601"/>
    <w:rsid w:val="00581FD3"/>
    <w:rsid w:val="00583D4D"/>
    <w:rsid w:val="005861FC"/>
    <w:rsid w:val="0059271D"/>
    <w:rsid w:val="005947B4"/>
    <w:rsid w:val="0059489E"/>
    <w:rsid w:val="005A012F"/>
    <w:rsid w:val="005A059E"/>
    <w:rsid w:val="005A176D"/>
    <w:rsid w:val="005A1783"/>
    <w:rsid w:val="005A7F2E"/>
    <w:rsid w:val="005B3333"/>
    <w:rsid w:val="005B77E3"/>
    <w:rsid w:val="005C2844"/>
    <w:rsid w:val="005D0E99"/>
    <w:rsid w:val="005D23E5"/>
    <w:rsid w:val="005D2FCE"/>
    <w:rsid w:val="005D6E5E"/>
    <w:rsid w:val="005E18E8"/>
    <w:rsid w:val="005E1F7D"/>
    <w:rsid w:val="005E2F02"/>
    <w:rsid w:val="005E4D99"/>
    <w:rsid w:val="005F4554"/>
    <w:rsid w:val="005F6D15"/>
    <w:rsid w:val="006006DD"/>
    <w:rsid w:val="00607BF1"/>
    <w:rsid w:val="006101C8"/>
    <w:rsid w:val="006119F0"/>
    <w:rsid w:val="00615C96"/>
    <w:rsid w:val="00616A9B"/>
    <w:rsid w:val="00625599"/>
    <w:rsid w:val="0062638F"/>
    <w:rsid w:val="00631788"/>
    <w:rsid w:val="00631CEC"/>
    <w:rsid w:val="00636533"/>
    <w:rsid w:val="00644690"/>
    <w:rsid w:val="00645213"/>
    <w:rsid w:val="0065303D"/>
    <w:rsid w:val="00670379"/>
    <w:rsid w:val="006734F6"/>
    <w:rsid w:val="00675181"/>
    <w:rsid w:val="00675193"/>
    <w:rsid w:val="00676572"/>
    <w:rsid w:val="006806DF"/>
    <w:rsid w:val="006820EE"/>
    <w:rsid w:val="006839C7"/>
    <w:rsid w:val="00684991"/>
    <w:rsid w:val="006878BC"/>
    <w:rsid w:val="00696E54"/>
    <w:rsid w:val="006A0829"/>
    <w:rsid w:val="006A0CA4"/>
    <w:rsid w:val="006B4864"/>
    <w:rsid w:val="006B5678"/>
    <w:rsid w:val="006B6054"/>
    <w:rsid w:val="006C0531"/>
    <w:rsid w:val="006C59CB"/>
    <w:rsid w:val="006D0E52"/>
    <w:rsid w:val="006D682F"/>
    <w:rsid w:val="006E3701"/>
    <w:rsid w:val="006F066B"/>
    <w:rsid w:val="006F2A19"/>
    <w:rsid w:val="006F464A"/>
    <w:rsid w:val="007010E9"/>
    <w:rsid w:val="0070189E"/>
    <w:rsid w:val="00701EC1"/>
    <w:rsid w:val="0070694F"/>
    <w:rsid w:val="0071249A"/>
    <w:rsid w:val="00716D0D"/>
    <w:rsid w:val="00721159"/>
    <w:rsid w:val="007301EF"/>
    <w:rsid w:val="0073190D"/>
    <w:rsid w:val="00731AC7"/>
    <w:rsid w:val="00736503"/>
    <w:rsid w:val="00744DA0"/>
    <w:rsid w:val="00746ACD"/>
    <w:rsid w:val="007508ED"/>
    <w:rsid w:val="00752CFD"/>
    <w:rsid w:val="00753D7C"/>
    <w:rsid w:val="00757753"/>
    <w:rsid w:val="00763672"/>
    <w:rsid w:val="00766DC0"/>
    <w:rsid w:val="00766F1D"/>
    <w:rsid w:val="007672A2"/>
    <w:rsid w:val="007707F3"/>
    <w:rsid w:val="00770D81"/>
    <w:rsid w:val="007729C3"/>
    <w:rsid w:val="00776326"/>
    <w:rsid w:val="00776B2C"/>
    <w:rsid w:val="00780867"/>
    <w:rsid w:val="00785730"/>
    <w:rsid w:val="0078791D"/>
    <w:rsid w:val="007937F1"/>
    <w:rsid w:val="00793894"/>
    <w:rsid w:val="00793A41"/>
    <w:rsid w:val="00793CBE"/>
    <w:rsid w:val="00794CE9"/>
    <w:rsid w:val="007A4A0F"/>
    <w:rsid w:val="007A4EA2"/>
    <w:rsid w:val="007A62EF"/>
    <w:rsid w:val="007C149C"/>
    <w:rsid w:val="007C6595"/>
    <w:rsid w:val="007C6DBE"/>
    <w:rsid w:val="007C738C"/>
    <w:rsid w:val="007D1FDE"/>
    <w:rsid w:val="007D54C7"/>
    <w:rsid w:val="007D5C91"/>
    <w:rsid w:val="007D6AAF"/>
    <w:rsid w:val="007D7B67"/>
    <w:rsid w:val="007F3279"/>
    <w:rsid w:val="007F3E8F"/>
    <w:rsid w:val="007F5858"/>
    <w:rsid w:val="008037D8"/>
    <w:rsid w:val="008040F9"/>
    <w:rsid w:val="00804B8B"/>
    <w:rsid w:val="00805C69"/>
    <w:rsid w:val="0081052B"/>
    <w:rsid w:val="00811199"/>
    <w:rsid w:val="00811707"/>
    <w:rsid w:val="0081790F"/>
    <w:rsid w:val="00834C7B"/>
    <w:rsid w:val="00835B95"/>
    <w:rsid w:val="00843D82"/>
    <w:rsid w:val="0084667A"/>
    <w:rsid w:val="008515A8"/>
    <w:rsid w:val="00851618"/>
    <w:rsid w:val="0085497D"/>
    <w:rsid w:val="0085585A"/>
    <w:rsid w:val="00866704"/>
    <w:rsid w:val="00866E22"/>
    <w:rsid w:val="00870D52"/>
    <w:rsid w:val="0087319C"/>
    <w:rsid w:val="0087550B"/>
    <w:rsid w:val="008769C4"/>
    <w:rsid w:val="00883B24"/>
    <w:rsid w:val="00883DD0"/>
    <w:rsid w:val="00893C8E"/>
    <w:rsid w:val="008A011E"/>
    <w:rsid w:val="008A2EC9"/>
    <w:rsid w:val="008A503C"/>
    <w:rsid w:val="008A5D58"/>
    <w:rsid w:val="008A625C"/>
    <w:rsid w:val="008B0A82"/>
    <w:rsid w:val="008B118A"/>
    <w:rsid w:val="008B18D1"/>
    <w:rsid w:val="008B35F0"/>
    <w:rsid w:val="008B392B"/>
    <w:rsid w:val="008B3DE0"/>
    <w:rsid w:val="008C5050"/>
    <w:rsid w:val="008D11B9"/>
    <w:rsid w:val="008D213A"/>
    <w:rsid w:val="008D3EAD"/>
    <w:rsid w:val="008D6368"/>
    <w:rsid w:val="008D7570"/>
    <w:rsid w:val="008D7F5C"/>
    <w:rsid w:val="008E1177"/>
    <w:rsid w:val="008E5454"/>
    <w:rsid w:val="008F25C4"/>
    <w:rsid w:val="008F399C"/>
    <w:rsid w:val="008F5080"/>
    <w:rsid w:val="008F59F7"/>
    <w:rsid w:val="008F672E"/>
    <w:rsid w:val="008F6CDC"/>
    <w:rsid w:val="00900C26"/>
    <w:rsid w:val="009047BF"/>
    <w:rsid w:val="00906326"/>
    <w:rsid w:val="00907ABC"/>
    <w:rsid w:val="00907E23"/>
    <w:rsid w:val="00917E23"/>
    <w:rsid w:val="0092798B"/>
    <w:rsid w:val="0094215C"/>
    <w:rsid w:val="009429DD"/>
    <w:rsid w:val="00947FE2"/>
    <w:rsid w:val="0095275E"/>
    <w:rsid w:val="00952CB0"/>
    <w:rsid w:val="00966020"/>
    <w:rsid w:val="00966AD6"/>
    <w:rsid w:val="00980A57"/>
    <w:rsid w:val="0098357E"/>
    <w:rsid w:val="00983B81"/>
    <w:rsid w:val="0098467D"/>
    <w:rsid w:val="009872D0"/>
    <w:rsid w:val="009904D9"/>
    <w:rsid w:val="009914DB"/>
    <w:rsid w:val="009A0993"/>
    <w:rsid w:val="009A3AA2"/>
    <w:rsid w:val="009A4BB5"/>
    <w:rsid w:val="009B553F"/>
    <w:rsid w:val="009C28BA"/>
    <w:rsid w:val="009C7407"/>
    <w:rsid w:val="009D0FC6"/>
    <w:rsid w:val="009E1E64"/>
    <w:rsid w:val="009E27C5"/>
    <w:rsid w:val="009E56EB"/>
    <w:rsid w:val="009F0BB4"/>
    <w:rsid w:val="009F19CD"/>
    <w:rsid w:val="009F424D"/>
    <w:rsid w:val="009F4C42"/>
    <w:rsid w:val="009F6805"/>
    <w:rsid w:val="009F70BD"/>
    <w:rsid w:val="00A13452"/>
    <w:rsid w:val="00A22497"/>
    <w:rsid w:val="00A228C2"/>
    <w:rsid w:val="00A22C17"/>
    <w:rsid w:val="00A24E9F"/>
    <w:rsid w:val="00A25C6E"/>
    <w:rsid w:val="00A264A0"/>
    <w:rsid w:val="00A305FD"/>
    <w:rsid w:val="00A31825"/>
    <w:rsid w:val="00A32146"/>
    <w:rsid w:val="00A3284E"/>
    <w:rsid w:val="00A329B1"/>
    <w:rsid w:val="00A35973"/>
    <w:rsid w:val="00A507E1"/>
    <w:rsid w:val="00A63D98"/>
    <w:rsid w:val="00A70401"/>
    <w:rsid w:val="00A71CB8"/>
    <w:rsid w:val="00A74DF0"/>
    <w:rsid w:val="00A75FB9"/>
    <w:rsid w:val="00A80751"/>
    <w:rsid w:val="00A83F13"/>
    <w:rsid w:val="00A853E2"/>
    <w:rsid w:val="00A905C2"/>
    <w:rsid w:val="00A90DAA"/>
    <w:rsid w:val="00A9594B"/>
    <w:rsid w:val="00A95AA4"/>
    <w:rsid w:val="00A96772"/>
    <w:rsid w:val="00AA39C6"/>
    <w:rsid w:val="00AA5520"/>
    <w:rsid w:val="00AB53EF"/>
    <w:rsid w:val="00AB583D"/>
    <w:rsid w:val="00AB5D5B"/>
    <w:rsid w:val="00AC35CC"/>
    <w:rsid w:val="00AC727B"/>
    <w:rsid w:val="00AD11D1"/>
    <w:rsid w:val="00AD5F97"/>
    <w:rsid w:val="00AE3607"/>
    <w:rsid w:val="00B003C8"/>
    <w:rsid w:val="00B03C69"/>
    <w:rsid w:val="00B04BFA"/>
    <w:rsid w:val="00B0640E"/>
    <w:rsid w:val="00B14211"/>
    <w:rsid w:val="00B17784"/>
    <w:rsid w:val="00B219BD"/>
    <w:rsid w:val="00B24453"/>
    <w:rsid w:val="00B2759B"/>
    <w:rsid w:val="00B35222"/>
    <w:rsid w:val="00B35AC1"/>
    <w:rsid w:val="00B438E3"/>
    <w:rsid w:val="00B450CD"/>
    <w:rsid w:val="00B50B3A"/>
    <w:rsid w:val="00B60C8A"/>
    <w:rsid w:val="00B663B7"/>
    <w:rsid w:val="00B71BBF"/>
    <w:rsid w:val="00B71D1F"/>
    <w:rsid w:val="00B73C4A"/>
    <w:rsid w:val="00B76661"/>
    <w:rsid w:val="00B903E3"/>
    <w:rsid w:val="00B91C3E"/>
    <w:rsid w:val="00B93C53"/>
    <w:rsid w:val="00B96A58"/>
    <w:rsid w:val="00B96FCB"/>
    <w:rsid w:val="00BA7195"/>
    <w:rsid w:val="00BB03E1"/>
    <w:rsid w:val="00BB0786"/>
    <w:rsid w:val="00BB135C"/>
    <w:rsid w:val="00BB2CA3"/>
    <w:rsid w:val="00BB784C"/>
    <w:rsid w:val="00BD221E"/>
    <w:rsid w:val="00BE0F06"/>
    <w:rsid w:val="00BE3267"/>
    <w:rsid w:val="00BE5A95"/>
    <w:rsid w:val="00BE6F04"/>
    <w:rsid w:val="00BF05ED"/>
    <w:rsid w:val="00BF0D35"/>
    <w:rsid w:val="00BF1FCE"/>
    <w:rsid w:val="00C012A3"/>
    <w:rsid w:val="00C030D9"/>
    <w:rsid w:val="00C10FAD"/>
    <w:rsid w:val="00C133F1"/>
    <w:rsid w:val="00C15977"/>
    <w:rsid w:val="00C170FE"/>
    <w:rsid w:val="00C20A74"/>
    <w:rsid w:val="00C227B2"/>
    <w:rsid w:val="00C229E5"/>
    <w:rsid w:val="00C2482E"/>
    <w:rsid w:val="00C24A57"/>
    <w:rsid w:val="00C31826"/>
    <w:rsid w:val="00C32723"/>
    <w:rsid w:val="00C3686C"/>
    <w:rsid w:val="00C400D4"/>
    <w:rsid w:val="00C421D1"/>
    <w:rsid w:val="00C44C4B"/>
    <w:rsid w:val="00C44CD1"/>
    <w:rsid w:val="00C44D25"/>
    <w:rsid w:val="00C474C2"/>
    <w:rsid w:val="00C55738"/>
    <w:rsid w:val="00C5724A"/>
    <w:rsid w:val="00C6219B"/>
    <w:rsid w:val="00C76843"/>
    <w:rsid w:val="00C83ACC"/>
    <w:rsid w:val="00C9049E"/>
    <w:rsid w:val="00C91748"/>
    <w:rsid w:val="00CA04EA"/>
    <w:rsid w:val="00CB4FB3"/>
    <w:rsid w:val="00CB5D42"/>
    <w:rsid w:val="00CC3D57"/>
    <w:rsid w:val="00CC7048"/>
    <w:rsid w:val="00CD057D"/>
    <w:rsid w:val="00CD1490"/>
    <w:rsid w:val="00CD2541"/>
    <w:rsid w:val="00CD26C1"/>
    <w:rsid w:val="00CD369A"/>
    <w:rsid w:val="00CD6752"/>
    <w:rsid w:val="00CE625A"/>
    <w:rsid w:val="00CE65C4"/>
    <w:rsid w:val="00CF1A4A"/>
    <w:rsid w:val="00CF5236"/>
    <w:rsid w:val="00D0136B"/>
    <w:rsid w:val="00D035E9"/>
    <w:rsid w:val="00D04219"/>
    <w:rsid w:val="00D06B67"/>
    <w:rsid w:val="00D07C01"/>
    <w:rsid w:val="00D1123D"/>
    <w:rsid w:val="00D21573"/>
    <w:rsid w:val="00D22D13"/>
    <w:rsid w:val="00D23C9F"/>
    <w:rsid w:val="00D3182E"/>
    <w:rsid w:val="00D366C4"/>
    <w:rsid w:val="00D411C6"/>
    <w:rsid w:val="00D42998"/>
    <w:rsid w:val="00D47F30"/>
    <w:rsid w:val="00D55556"/>
    <w:rsid w:val="00D556CD"/>
    <w:rsid w:val="00D60E88"/>
    <w:rsid w:val="00D60F09"/>
    <w:rsid w:val="00D62845"/>
    <w:rsid w:val="00D6390A"/>
    <w:rsid w:val="00D709C7"/>
    <w:rsid w:val="00D732CC"/>
    <w:rsid w:val="00D73E53"/>
    <w:rsid w:val="00D74AD3"/>
    <w:rsid w:val="00D81980"/>
    <w:rsid w:val="00D90599"/>
    <w:rsid w:val="00DA6117"/>
    <w:rsid w:val="00DA689B"/>
    <w:rsid w:val="00DB0A0C"/>
    <w:rsid w:val="00DC29A4"/>
    <w:rsid w:val="00DD2E00"/>
    <w:rsid w:val="00DD4ECF"/>
    <w:rsid w:val="00DD6F2B"/>
    <w:rsid w:val="00DE04B4"/>
    <w:rsid w:val="00DF1EF7"/>
    <w:rsid w:val="00DF3035"/>
    <w:rsid w:val="00DF53F6"/>
    <w:rsid w:val="00DF739F"/>
    <w:rsid w:val="00E02FDB"/>
    <w:rsid w:val="00E03A67"/>
    <w:rsid w:val="00E065D8"/>
    <w:rsid w:val="00E06AFF"/>
    <w:rsid w:val="00E135D0"/>
    <w:rsid w:val="00E15127"/>
    <w:rsid w:val="00E15A81"/>
    <w:rsid w:val="00E216FD"/>
    <w:rsid w:val="00E25724"/>
    <w:rsid w:val="00E261E5"/>
    <w:rsid w:val="00E26BB5"/>
    <w:rsid w:val="00E27C82"/>
    <w:rsid w:val="00E305D6"/>
    <w:rsid w:val="00E34EB1"/>
    <w:rsid w:val="00E40462"/>
    <w:rsid w:val="00E41759"/>
    <w:rsid w:val="00E45147"/>
    <w:rsid w:val="00E451F5"/>
    <w:rsid w:val="00E45F27"/>
    <w:rsid w:val="00E53DA9"/>
    <w:rsid w:val="00E6234A"/>
    <w:rsid w:val="00E6579C"/>
    <w:rsid w:val="00E73D83"/>
    <w:rsid w:val="00E74A5E"/>
    <w:rsid w:val="00E75410"/>
    <w:rsid w:val="00E75ABE"/>
    <w:rsid w:val="00E7716E"/>
    <w:rsid w:val="00E7751A"/>
    <w:rsid w:val="00E80D83"/>
    <w:rsid w:val="00E85C4C"/>
    <w:rsid w:val="00E86973"/>
    <w:rsid w:val="00E92433"/>
    <w:rsid w:val="00E95C1C"/>
    <w:rsid w:val="00E964EC"/>
    <w:rsid w:val="00EA035D"/>
    <w:rsid w:val="00EA1E11"/>
    <w:rsid w:val="00EA63DD"/>
    <w:rsid w:val="00EB2470"/>
    <w:rsid w:val="00EB42D3"/>
    <w:rsid w:val="00EB4A90"/>
    <w:rsid w:val="00EB6574"/>
    <w:rsid w:val="00EC2F31"/>
    <w:rsid w:val="00EC77F3"/>
    <w:rsid w:val="00ED3131"/>
    <w:rsid w:val="00ED5DDE"/>
    <w:rsid w:val="00EE6954"/>
    <w:rsid w:val="00EE7599"/>
    <w:rsid w:val="00EF1A8C"/>
    <w:rsid w:val="00EF4732"/>
    <w:rsid w:val="00F03F8A"/>
    <w:rsid w:val="00F0624B"/>
    <w:rsid w:val="00F110B5"/>
    <w:rsid w:val="00F14894"/>
    <w:rsid w:val="00F153C2"/>
    <w:rsid w:val="00F178C9"/>
    <w:rsid w:val="00F22822"/>
    <w:rsid w:val="00F229BF"/>
    <w:rsid w:val="00F31C50"/>
    <w:rsid w:val="00F34B13"/>
    <w:rsid w:val="00F36D3C"/>
    <w:rsid w:val="00F42882"/>
    <w:rsid w:val="00F431A5"/>
    <w:rsid w:val="00F43DBD"/>
    <w:rsid w:val="00F62577"/>
    <w:rsid w:val="00F64A3E"/>
    <w:rsid w:val="00F65426"/>
    <w:rsid w:val="00F75695"/>
    <w:rsid w:val="00F76314"/>
    <w:rsid w:val="00F80FB5"/>
    <w:rsid w:val="00F82EFB"/>
    <w:rsid w:val="00F86F8B"/>
    <w:rsid w:val="00F939D4"/>
    <w:rsid w:val="00F95E68"/>
    <w:rsid w:val="00F97C58"/>
    <w:rsid w:val="00FA1C76"/>
    <w:rsid w:val="00FA2CA8"/>
    <w:rsid w:val="00FA3DB6"/>
    <w:rsid w:val="00FB2EBD"/>
    <w:rsid w:val="00FC06CC"/>
    <w:rsid w:val="00FC0E38"/>
    <w:rsid w:val="00FD0486"/>
    <w:rsid w:val="00FD16E7"/>
    <w:rsid w:val="00FD1D9E"/>
    <w:rsid w:val="00FD29C0"/>
    <w:rsid w:val="00FD5687"/>
    <w:rsid w:val="00FE1441"/>
    <w:rsid w:val="00FE392C"/>
    <w:rsid w:val="00FF226C"/>
    <w:rsid w:val="00FF6CCC"/>
    <w:rsid w:val="00FF76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1EF49"/>
  <w15:docId w15:val="{9A08B448-10E5-4806-A85C-3AA6146F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35E9"/>
    <w:pPr>
      <w:spacing w:after="60" w:line="276" w:lineRule="auto"/>
      <w:jc w:val="both"/>
    </w:pPr>
    <w:rPr>
      <w:rFonts w:asciiTheme="minorHAnsi" w:hAnsiTheme="minorHAnsi"/>
      <w:sz w:val="24"/>
      <w:szCs w:val="24"/>
    </w:rPr>
  </w:style>
  <w:style w:type="paragraph" w:styleId="berschrift1">
    <w:name w:val="heading 1"/>
    <w:basedOn w:val="Standard"/>
    <w:next w:val="Standard"/>
    <w:qFormat/>
    <w:rsid w:val="00C5724A"/>
    <w:pPr>
      <w:keepNext/>
      <w:pageBreakBefore/>
      <w:numPr>
        <w:numId w:val="16"/>
      </w:numPr>
      <w:tabs>
        <w:tab w:val="num" w:pos="851"/>
      </w:tabs>
      <w:spacing w:after="120"/>
      <w:ind w:left="0" w:firstLine="0"/>
      <w:jc w:val="left"/>
      <w:outlineLvl w:val="0"/>
    </w:pPr>
    <w:rPr>
      <w:rFonts w:asciiTheme="majorHAnsi" w:hAnsiTheme="majorHAnsi"/>
      <w:b/>
      <w:bCs/>
      <w:sz w:val="36"/>
    </w:rPr>
  </w:style>
  <w:style w:type="paragraph" w:styleId="berschrift2">
    <w:name w:val="heading 2"/>
    <w:basedOn w:val="Standard"/>
    <w:next w:val="Standard"/>
    <w:qFormat/>
    <w:rsid w:val="00C5724A"/>
    <w:pPr>
      <w:keepNext/>
      <w:numPr>
        <w:ilvl w:val="1"/>
        <w:numId w:val="16"/>
      </w:numPr>
      <w:tabs>
        <w:tab w:val="num" w:pos="851"/>
      </w:tabs>
      <w:spacing w:before="240" w:after="120" w:line="240" w:lineRule="auto"/>
      <w:ind w:left="851" w:hanging="851"/>
      <w:jc w:val="left"/>
      <w:outlineLvl w:val="1"/>
    </w:pPr>
    <w:rPr>
      <w:rFonts w:asciiTheme="majorHAnsi" w:hAnsiTheme="majorHAnsi"/>
      <w:b/>
      <w:iCs/>
      <w:sz w:val="32"/>
    </w:rPr>
  </w:style>
  <w:style w:type="paragraph" w:styleId="berschrift3">
    <w:name w:val="heading 3"/>
    <w:basedOn w:val="Standard"/>
    <w:next w:val="Standard"/>
    <w:qFormat/>
    <w:rsid w:val="0095275E"/>
    <w:pPr>
      <w:keepNext/>
      <w:numPr>
        <w:ilvl w:val="2"/>
        <w:numId w:val="16"/>
      </w:numPr>
      <w:spacing w:before="240"/>
      <w:ind w:left="0" w:firstLine="0"/>
      <w:outlineLvl w:val="2"/>
    </w:pPr>
    <w:rPr>
      <w:rFonts w:asciiTheme="majorHAnsi" w:hAnsiTheme="majorHAnsi" w:cs="Arial"/>
      <w:b/>
      <w:bCs/>
      <w:sz w:val="26"/>
      <w:szCs w:val="26"/>
    </w:rPr>
  </w:style>
  <w:style w:type="paragraph" w:styleId="berschrift4">
    <w:name w:val="heading 4"/>
    <w:basedOn w:val="Standard"/>
    <w:next w:val="Standard"/>
    <w:qFormat/>
    <w:rsid w:val="004A066A"/>
    <w:pPr>
      <w:keepNext/>
      <w:numPr>
        <w:ilvl w:val="3"/>
        <w:numId w:val="16"/>
      </w:numPr>
      <w:spacing w:before="240"/>
      <w:ind w:left="0" w:firstLine="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2Links">
    <w:name w:val="Formatvorlage Überschrift 2 + Links"/>
    <w:basedOn w:val="berschrift2"/>
    <w:rsid w:val="001F6265"/>
    <w:pPr>
      <w:numPr>
        <w:numId w:val="2"/>
      </w:numPr>
      <w:tabs>
        <w:tab w:val="num" w:pos="1296"/>
      </w:tabs>
    </w:pPr>
    <w:rPr>
      <w:rFonts w:ascii="Garamond" w:hAnsi="Garamond"/>
      <w:szCs w:val="20"/>
    </w:rPr>
  </w:style>
  <w:style w:type="paragraph" w:styleId="Fuzeile">
    <w:name w:val="footer"/>
    <w:basedOn w:val="Standard"/>
    <w:link w:val="FuzeileZchn"/>
    <w:uiPriority w:val="99"/>
    <w:rsid w:val="00C9049E"/>
    <w:pPr>
      <w:tabs>
        <w:tab w:val="center" w:pos="4536"/>
        <w:tab w:val="right" w:pos="9072"/>
      </w:tabs>
      <w:ind w:left="170" w:hanging="170"/>
    </w:pPr>
    <w:rPr>
      <w:sz w:val="20"/>
    </w:rPr>
  </w:style>
  <w:style w:type="paragraph" w:styleId="HTMLVorformatiert">
    <w:name w:val="HTML Preformatted"/>
    <w:basedOn w:val="Standard"/>
    <w:rsid w:val="00A3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hanging="170"/>
      <w:jc w:val="left"/>
    </w:pPr>
    <w:rPr>
      <w:rFonts w:ascii="Courier New" w:eastAsia="SimSun" w:hAnsi="Courier New" w:cs="Courier New"/>
      <w:sz w:val="20"/>
      <w:szCs w:val="20"/>
      <w:lang w:eastAsia="zh-CN"/>
    </w:rPr>
  </w:style>
  <w:style w:type="character" w:styleId="Funotenzeichen">
    <w:name w:val="footnote reference"/>
    <w:basedOn w:val="Absatz-Standardschriftart"/>
    <w:semiHidden/>
    <w:rsid w:val="00D035E9"/>
    <w:rPr>
      <w:rFonts w:ascii="Calibri" w:hAnsi="Calibri"/>
      <w:dstrike w:val="0"/>
      <w:sz w:val="20"/>
      <w:szCs w:val="16"/>
      <w:vertAlign w:val="superscript"/>
    </w:rPr>
  </w:style>
  <w:style w:type="paragraph" w:customStyle="1" w:styleId="Formatvorlagefba1Zentriert">
    <w:name w:val="Formatvorlage fba ü1 + Zentriert"/>
    <w:basedOn w:val="Standard"/>
    <w:rsid w:val="00A31825"/>
    <w:pPr>
      <w:numPr>
        <w:numId w:val="4"/>
      </w:numPr>
      <w:jc w:val="left"/>
    </w:pPr>
    <w:rPr>
      <w:b/>
      <w:bCs/>
      <w:sz w:val="28"/>
      <w:szCs w:val="20"/>
      <w:lang w:eastAsia="zh-CN"/>
    </w:rPr>
  </w:style>
  <w:style w:type="paragraph" w:customStyle="1" w:styleId="Formatvorlageberschrift1Block">
    <w:name w:val="Formatvorlage Überschrift 1 + Block"/>
    <w:basedOn w:val="berschrift1"/>
    <w:rsid w:val="00A31825"/>
    <w:pPr>
      <w:numPr>
        <w:numId w:val="7"/>
      </w:numPr>
      <w:tabs>
        <w:tab w:val="num" w:pos="1152"/>
      </w:tabs>
      <w:spacing w:after="0"/>
      <w:jc w:val="both"/>
    </w:pPr>
    <w:rPr>
      <w:rFonts w:ascii="Times New Roman" w:hAnsi="Times New Roman"/>
      <w:sz w:val="28"/>
      <w:szCs w:val="20"/>
    </w:rPr>
  </w:style>
  <w:style w:type="paragraph" w:customStyle="1" w:styleId="Zitat1">
    <w:name w:val="Zitat1"/>
    <w:basedOn w:val="Textkrper"/>
    <w:link w:val="ZitatChar"/>
    <w:autoRedefine/>
    <w:qFormat/>
    <w:rsid w:val="00157029"/>
    <w:pPr>
      <w:spacing w:after="240" w:line="240" w:lineRule="auto"/>
      <w:ind w:left="567" w:right="567"/>
    </w:pPr>
    <w:rPr>
      <w:iCs/>
      <w:sz w:val="20"/>
    </w:rPr>
  </w:style>
  <w:style w:type="paragraph" w:styleId="Textkrper">
    <w:name w:val="Body Text"/>
    <w:basedOn w:val="Standard"/>
    <w:rsid w:val="0015172D"/>
    <w:pPr>
      <w:spacing w:after="120"/>
    </w:pPr>
  </w:style>
  <w:style w:type="paragraph" w:customStyle="1" w:styleId="Formatvorlageberschrift2Block">
    <w:name w:val="Formatvorlage Überschrift 2 + Block"/>
    <w:basedOn w:val="berschrift2"/>
    <w:rsid w:val="006B4864"/>
    <w:pPr>
      <w:numPr>
        <w:ilvl w:val="0"/>
        <w:numId w:val="0"/>
      </w:numPr>
      <w:jc w:val="both"/>
    </w:pPr>
    <w:rPr>
      <w:rFonts w:ascii="Arial" w:hAnsi="Arial"/>
      <w:szCs w:val="32"/>
    </w:rPr>
  </w:style>
  <w:style w:type="character" w:customStyle="1" w:styleId="FormatvorlageVerdana10ptSchwarz">
    <w:name w:val="Formatvorlage Verdana 10 pt Schwarz"/>
    <w:basedOn w:val="Absatz-Standardschriftart"/>
    <w:rsid w:val="00310B82"/>
    <w:rPr>
      <w:rFonts w:ascii="Garamond" w:hAnsi="Garamond"/>
      <w:color w:val="000000"/>
      <w:sz w:val="20"/>
    </w:rPr>
  </w:style>
  <w:style w:type="paragraph" w:customStyle="1" w:styleId="FormatvorlageVerdana10ptSchwarzNach72pt">
    <w:name w:val="Formatvorlage Verdana 10 pt Schwarz Nach:  72 pt"/>
    <w:basedOn w:val="Standard"/>
    <w:rsid w:val="00310B82"/>
    <w:pPr>
      <w:spacing w:after="144"/>
    </w:pPr>
    <w:rPr>
      <w:color w:val="000000"/>
      <w:sz w:val="20"/>
      <w:szCs w:val="20"/>
    </w:rPr>
  </w:style>
  <w:style w:type="paragraph" w:styleId="Funotentext">
    <w:name w:val="footnote text"/>
    <w:basedOn w:val="Standard"/>
    <w:semiHidden/>
    <w:rsid w:val="008D11B9"/>
    <w:pPr>
      <w:tabs>
        <w:tab w:val="left" w:pos="567"/>
      </w:tabs>
      <w:spacing w:after="40" w:line="200" w:lineRule="exact"/>
      <w:ind w:left="170" w:hanging="170"/>
    </w:pPr>
    <w:rPr>
      <w:sz w:val="20"/>
      <w:szCs w:val="20"/>
    </w:rPr>
  </w:style>
  <w:style w:type="paragraph" w:styleId="Verzeichnis1">
    <w:name w:val="toc 1"/>
    <w:basedOn w:val="Standard"/>
    <w:next w:val="Standard"/>
    <w:autoRedefine/>
    <w:uiPriority w:val="39"/>
    <w:rsid w:val="006D0E52"/>
    <w:pPr>
      <w:spacing w:before="360" w:after="0"/>
      <w:jc w:val="left"/>
    </w:pPr>
    <w:rPr>
      <w:rFonts w:cs="Arial"/>
      <w:b/>
      <w:bCs/>
      <w:caps/>
    </w:rPr>
  </w:style>
  <w:style w:type="paragraph" w:styleId="Verzeichnis2">
    <w:name w:val="toc 2"/>
    <w:basedOn w:val="Standard"/>
    <w:next w:val="Standard"/>
    <w:autoRedefine/>
    <w:uiPriority w:val="39"/>
    <w:rsid w:val="006D0E52"/>
    <w:pPr>
      <w:spacing w:before="240" w:after="0"/>
      <w:jc w:val="left"/>
    </w:pPr>
    <w:rPr>
      <w:rFonts w:ascii="Times New Roman" w:hAnsi="Times New Roman"/>
      <w:b/>
      <w:bCs/>
      <w:sz w:val="20"/>
      <w:szCs w:val="20"/>
    </w:rPr>
  </w:style>
  <w:style w:type="paragraph" w:styleId="Verzeichnis3">
    <w:name w:val="toc 3"/>
    <w:basedOn w:val="Standard"/>
    <w:next w:val="Standard"/>
    <w:autoRedefine/>
    <w:semiHidden/>
    <w:rsid w:val="006D0E52"/>
    <w:pPr>
      <w:spacing w:after="0"/>
      <w:ind w:left="240"/>
      <w:jc w:val="left"/>
    </w:pPr>
    <w:rPr>
      <w:rFonts w:ascii="Times New Roman" w:hAnsi="Times New Roman"/>
      <w:sz w:val="20"/>
      <w:szCs w:val="20"/>
    </w:rPr>
  </w:style>
  <w:style w:type="paragraph" w:styleId="Verzeichnis4">
    <w:name w:val="toc 4"/>
    <w:basedOn w:val="Standard"/>
    <w:next w:val="Standard"/>
    <w:autoRedefine/>
    <w:semiHidden/>
    <w:rsid w:val="006D0E52"/>
    <w:pPr>
      <w:spacing w:after="0"/>
      <w:ind w:left="480"/>
      <w:jc w:val="left"/>
    </w:pPr>
    <w:rPr>
      <w:rFonts w:ascii="Times New Roman" w:hAnsi="Times New Roman"/>
      <w:sz w:val="20"/>
      <w:szCs w:val="20"/>
    </w:rPr>
  </w:style>
  <w:style w:type="paragraph" w:styleId="Verzeichnis5">
    <w:name w:val="toc 5"/>
    <w:basedOn w:val="Standard"/>
    <w:next w:val="Standard"/>
    <w:autoRedefine/>
    <w:semiHidden/>
    <w:rsid w:val="006D0E52"/>
    <w:pPr>
      <w:spacing w:after="0"/>
      <w:ind w:left="720"/>
      <w:jc w:val="left"/>
    </w:pPr>
    <w:rPr>
      <w:rFonts w:ascii="Times New Roman" w:hAnsi="Times New Roman"/>
      <w:sz w:val="20"/>
      <w:szCs w:val="20"/>
    </w:rPr>
  </w:style>
  <w:style w:type="paragraph" w:styleId="Verzeichnis6">
    <w:name w:val="toc 6"/>
    <w:basedOn w:val="Standard"/>
    <w:next w:val="Standard"/>
    <w:autoRedefine/>
    <w:semiHidden/>
    <w:rsid w:val="006D0E52"/>
    <w:pPr>
      <w:spacing w:after="0"/>
      <w:ind w:left="960"/>
      <w:jc w:val="left"/>
    </w:pPr>
    <w:rPr>
      <w:rFonts w:ascii="Times New Roman" w:hAnsi="Times New Roman"/>
      <w:sz w:val="20"/>
      <w:szCs w:val="20"/>
    </w:rPr>
  </w:style>
  <w:style w:type="paragraph" w:styleId="Verzeichnis7">
    <w:name w:val="toc 7"/>
    <w:basedOn w:val="Standard"/>
    <w:next w:val="Standard"/>
    <w:autoRedefine/>
    <w:semiHidden/>
    <w:rsid w:val="006D0E52"/>
    <w:pPr>
      <w:spacing w:after="0"/>
      <w:ind w:left="1200"/>
      <w:jc w:val="left"/>
    </w:pPr>
    <w:rPr>
      <w:rFonts w:ascii="Times New Roman" w:hAnsi="Times New Roman"/>
      <w:sz w:val="20"/>
      <w:szCs w:val="20"/>
    </w:rPr>
  </w:style>
  <w:style w:type="paragraph" w:styleId="Verzeichnis8">
    <w:name w:val="toc 8"/>
    <w:basedOn w:val="Standard"/>
    <w:next w:val="Standard"/>
    <w:autoRedefine/>
    <w:semiHidden/>
    <w:rsid w:val="006D0E52"/>
    <w:pPr>
      <w:spacing w:after="0"/>
      <w:ind w:left="1440"/>
      <w:jc w:val="left"/>
    </w:pPr>
    <w:rPr>
      <w:rFonts w:ascii="Times New Roman" w:hAnsi="Times New Roman"/>
      <w:sz w:val="20"/>
      <w:szCs w:val="20"/>
    </w:rPr>
  </w:style>
  <w:style w:type="paragraph" w:styleId="Verzeichnis9">
    <w:name w:val="toc 9"/>
    <w:basedOn w:val="Standard"/>
    <w:next w:val="Standard"/>
    <w:autoRedefine/>
    <w:semiHidden/>
    <w:rsid w:val="006D0E52"/>
    <w:pPr>
      <w:spacing w:after="0"/>
      <w:ind w:left="1680"/>
      <w:jc w:val="left"/>
    </w:pPr>
    <w:rPr>
      <w:rFonts w:ascii="Times New Roman" w:hAnsi="Times New Roman"/>
      <w:sz w:val="20"/>
      <w:szCs w:val="20"/>
    </w:rPr>
  </w:style>
  <w:style w:type="character" w:styleId="Hyperlink">
    <w:name w:val="Hyperlink"/>
    <w:basedOn w:val="Absatz-Standardschriftart"/>
    <w:uiPriority w:val="99"/>
    <w:rsid w:val="00AC727B"/>
    <w:rPr>
      <w:rFonts w:ascii="Calibri" w:hAnsi="Calibri"/>
      <w:color w:val="auto"/>
      <w:sz w:val="20"/>
      <w:u w:val="single"/>
    </w:rPr>
  </w:style>
  <w:style w:type="paragraph" w:styleId="Kopfzeile">
    <w:name w:val="header"/>
    <w:basedOn w:val="Standard"/>
    <w:link w:val="KopfzeileZchn"/>
    <w:uiPriority w:val="99"/>
    <w:rsid w:val="006D0E52"/>
    <w:pPr>
      <w:tabs>
        <w:tab w:val="center" w:pos="4536"/>
        <w:tab w:val="right" w:pos="9072"/>
      </w:tabs>
    </w:pPr>
  </w:style>
  <w:style w:type="character" w:styleId="Seitenzahl">
    <w:name w:val="page number"/>
    <w:basedOn w:val="Absatz-Standardschriftart"/>
    <w:rsid w:val="006D0E52"/>
  </w:style>
  <w:style w:type="paragraph" w:styleId="KeinLeerraum">
    <w:name w:val="No Spacing"/>
    <w:link w:val="KeinLeerraumZchn"/>
    <w:uiPriority w:val="1"/>
    <w:qFormat/>
    <w:rsid w:val="0098357E"/>
    <w:rPr>
      <w:rFonts w:ascii="Calibri" w:hAnsi="Calibri"/>
      <w:sz w:val="22"/>
      <w:szCs w:val="22"/>
      <w:lang w:eastAsia="en-US"/>
    </w:rPr>
  </w:style>
  <w:style w:type="character" w:customStyle="1" w:styleId="KeinLeerraumZchn">
    <w:name w:val="Kein Leerraum Zchn"/>
    <w:basedOn w:val="Absatz-Standardschriftart"/>
    <w:link w:val="KeinLeerraum"/>
    <w:uiPriority w:val="1"/>
    <w:rsid w:val="0098357E"/>
    <w:rPr>
      <w:rFonts w:ascii="Calibri" w:hAnsi="Calibri"/>
      <w:sz w:val="22"/>
      <w:szCs w:val="22"/>
      <w:lang w:val="de-DE" w:eastAsia="en-US" w:bidi="ar-SA"/>
    </w:rPr>
  </w:style>
  <w:style w:type="paragraph" w:styleId="Sprechblasentext">
    <w:name w:val="Balloon Text"/>
    <w:basedOn w:val="Standard"/>
    <w:link w:val="SprechblasentextZchn"/>
    <w:rsid w:val="009835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8357E"/>
    <w:rPr>
      <w:rFonts w:ascii="Tahoma" w:hAnsi="Tahoma" w:cs="Tahoma"/>
      <w:sz w:val="16"/>
      <w:szCs w:val="16"/>
      <w:lang w:val="de-AT" w:eastAsia="de-AT"/>
    </w:rPr>
  </w:style>
  <w:style w:type="character" w:customStyle="1" w:styleId="FuzeileZchn">
    <w:name w:val="Fußzeile Zchn"/>
    <w:basedOn w:val="Absatz-Standardschriftart"/>
    <w:link w:val="Fuzeile"/>
    <w:uiPriority w:val="99"/>
    <w:rsid w:val="0098357E"/>
    <w:rPr>
      <w:rFonts w:ascii="Garamond" w:hAnsi="Garamond"/>
      <w:szCs w:val="24"/>
      <w:lang w:val="de-AT" w:eastAsia="de-AT"/>
    </w:rPr>
  </w:style>
  <w:style w:type="character" w:customStyle="1" w:styleId="KopfzeileZchn">
    <w:name w:val="Kopfzeile Zchn"/>
    <w:basedOn w:val="Absatz-Standardschriftart"/>
    <w:link w:val="Kopfzeile"/>
    <w:uiPriority w:val="99"/>
    <w:rsid w:val="0098357E"/>
    <w:rPr>
      <w:rFonts w:ascii="Garamond" w:hAnsi="Garamond"/>
      <w:sz w:val="24"/>
      <w:szCs w:val="24"/>
      <w:lang w:val="de-AT" w:eastAsia="de-AT"/>
    </w:rPr>
  </w:style>
  <w:style w:type="paragraph" w:customStyle="1" w:styleId="FA844531BAC5407BBE2D646B1E632A2F">
    <w:name w:val="FA844531BAC5407BBE2D646B1E632A2F"/>
    <w:rsid w:val="0098357E"/>
    <w:pPr>
      <w:spacing w:after="200" w:line="276" w:lineRule="auto"/>
    </w:pPr>
    <w:rPr>
      <w:rFonts w:ascii="Calibri" w:hAnsi="Calibri"/>
      <w:sz w:val="22"/>
      <w:szCs w:val="22"/>
      <w:lang w:val="en-US" w:eastAsia="en-US"/>
    </w:rPr>
  </w:style>
  <w:style w:type="paragraph" w:customStyle="1" w:styleId="LiteraturverzeichnisPd">
    <w:name w:val="Literaturverzeichnis Päd"/>
    <w:basedOn w:val="Standard"/>
    <w:link w:val="LiteraturverzeichnisPdZchn"/>
    <w:qFormat/>
    <w:rsid w:val="00EC77F3"/>
    <w:pPr>
      <w:spacing w:after="0"/>
      <w:ind w:left="142" w:hanging="142"/>
    </w:pPr>
    <w:rPr>
      <w:rFonts w:ascii="Times New Roman" w:eastAsia="Calibri" w:hAnsi="Times New Roman"/>
      <w:sz w:val="20"/>
      <w:szCs w:val="20"/>
      <w:lang w:eastAsia="en-US"/>
    </w:rPr>
  </w:style>
  <w:style w:type="paragraph" w:customStyle="1" w:styleId="LiteraturverzeichnisWissArb">
    <w:name w:val="Literaturverzeichnis Wiss.Arb."/>
    <w:basedOn w:val="LiteraturverzeichnisPd"/>
    <w:link w:val="LiteraturverzeichnisWissArbZchn"/>
    <w:qFormat/>
    <w:rsid w:val="00EC77F3"/>
    <w:pPr>
      <w:ind w:left="284" w:hanging="284"/>
    </w:pPr>
  </w:style>
  <w:style w:type="character" w:customStyle="1" w:styleId="ZitatChar">
    <w:name w:val="Zitat Char"/>
    <w:basedOn w:val="Absatz-Standardschriftart"/>
    <w:link w:val="Zitat1"/>
    <w:rsid w:val="00157029"/>
    <w:rPr>
      <w:rFonts w:asciiTheme="minorHAnsi" w:hAnsiTheme="minorHAnsi"/>
      <w:iCs/>
      <w:szCs w:val="24"/>
    </w:rPr>
  </w:style>
  <w:style w:type="character" w:customStyle="1" w:styleId="LiteraturverzeichnisPdZchn">
    <w:name w:val="Literaturverzeichnis Päd Zchn"/>
    <w:basedOn w:val="Absatz-Standardschriftart"/>
    <w:link w:val="LiteraturverzeichnisPd"/>
    <w:rsid w:val="00EC77F3"/>
    <w:rPr>
      <w:rFonts w:eastAsia="Calibri"/>
      <w:lang w:val="de-AT" w:eastAsia="en-US"/>
    </w:rPr>
  </w:style>
  <w:style w:type="character" w:customStyle="1" w:styleId="LiteraturverzeichnisWissArbZchn">
    <w:name w:val="Literaturverzeichnis Wiss.Arb. Zchn"/>
    <w:basedOn w:val="LiteraturverzeichnisPdZchn"/>
    <w:link w:val="LiteraturverzeichnisWissArb"/>
    <w:rsid w:val="00EC77F3"/>
    <w:rPr>
      <w:rFonts w:eastAsia="Calibri"/>
      <w:lang w:val="de-AT" w:eastAsia="en-US"/>
    </w:rPr>
  </w:style>
  <w:style w:type="paragraph" w:styleId="Beschriftung">
    <w:name w:val="caption"/>
    <w:basedOn w:val="Standard"/>
    <w:next w:val="Standard"/>
    <w:unhideWhenUsed/>
    <w:qFormat/>
    <w:rsid w:val="0095275E"/>
    <w:rPr>
      <w:b/>
      <w:bCs/>
      <w:sz w:val="20"/>
      <w:szCs w:val="20"/>
    </w:rPr>
  </w:style>
  <w:style w:type="paragraph" w:styleId="Abbildungsverzeichnis">
    <w:name w:val="table of figures"/>
    <w:basedOn w:val="Standard"/>
    <w:next w:val="Standard"/>
    <w:uiPriority w:val="99"/>
    <w:rsid w:val="004C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E505C-A889-4491-9F21-7E9F8110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Words>
  <Characters>214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ike a Rolling Stone. Bob Dylan Lyrics</vt:lpstr>
    </vt:vector>
  </TitlesOfParts>
  <Company>Klaus Schneider</Company>
  <LinksUpToDate>false</LinksUpToDate>
  <CharactersWithSpaces>2483</CharactersWithSpaces>
  <SharedDoc>false</SharedDoc>
  <HLinks>
    <vt:vector size="48" baseType="variant">
      <vt:variant>
        <vt:i4>1769527</vt:i4>
      </vt:variant>
      <vt:variant>
        <vt:i4>44</vt:i4>
      </vt:variant>
      <vt:variant>
        <vt:i4>0</vt:i4>
      </vt:variant>
      <vt:variant>
        <vt:i4>5</vt:i4>
      </vt:variant>
      <vt:variant>
        <vt:lpwstr/>
      </vt:variant>
      <vt:variant>
        <vt:lpwstr>_Toc139087782</vt:lpwstr>
      </vt:variant>
      <vt:variant>
        <vt:i4>1769527</vt:i4>
      </vt:variant>
      <vt:variant>
        <vt:i4>38</vt:i4>
      </vt:variant>
      <vt:variant>
        <vt:i4>0</vt:i4>
      </vt:variant>
      <vt:variant>
        <vt:i4>5</vt:i4>
      </vt:variant>
      <vt:variant>
        <vt:lpwstr/>
      </vt:variant>
      <vt:variant>
        <vt:lpwstr>_Toc139087781</vt:lpwstr>
      </vt:variant>
      <vt:variant>
        <vt:i4>1769527</vt:i4>
      </vt:variant>
      <vt:variant>
        <vt:i4>32</vt:i4>
      </vt:variant>
      <vt:variant>
        <vt:i4>0</vt:i4>
      </vt:variant>
      <vt:variant>
        <vt:i4>5</vt:i4>
      </vt:variant>
      <vt:variant>
        <vt:lpwstr/>
      </vt:variant>
      <vt:variant>
        <vt:lpwstr>_Toc139087780</vt:lpwstr>
      </vt:variant>
      <vt:variant>
        <vt:i4>1310775</vt:i4>
      </vt:variant>
      <vt:variant>
        <vt:i4>26</vt:i4>
      </vt:variant>
      <vt:variant>
        <vt:i4>0</vt:i4>
      </vt:variant>
      <vt:variant>
        <vt:i4>5</vt:i4>
      </vt:variant>
      <vt:variant>
        <vt:lpwstr/>
      </vt:variant>
      <vt:variant>
        <vt:lpwstr>_Toc139087779</vt:lpwstr>
      </vt:variant>
      <vt:variant>
        <vt:i4>1310775</vt:i4>
      </vt:variant>
      <vt:variant>
        <vt:i4>20</vt:i4>
      </vt:variant>
      <vt:variant>
        <vt:i4>0</vt:i4>
      </vt:variant>
      <vt:variant>
        <vt:i4>5</vt:i4>
      </vt:variant>
      <vt:variant>
        <vt:lpwstr/>
      </vt:variant>
      <vt:variant>
        <vt:lpwstr>_Toc139087778</vt:lpwstr>
      </vt:variant>
      <vt:variant>
        <vt:i4>1310775</vt:i4>
      </vt:variant>
      <vt:variant>
        <vt:i4>14</vt:i4>
      </vt:variant>
      <vt:variant>
        <vt:i4>0</vt:i4>
      </vt:variant>
      <vt:variant>
        <vt:i4>5</vt:i4>
      </vt:variant>
      <vt:variant>
        <vt:lpwstr/>
      </vt:variant>
      <vt:variant>
        <vt:lpwstr>_Toc139087777</vt:lpwstr>
      </vt:variant>
      <vt:variant>
        <vt:i4>1310775</vt:i4>
      </vt:variant>
      <vt:variant>
        <vt:i4>8</vt:i4>
      </vt:variant>
      <vt:variant>
        <vt:i4>0</vt:i4>
      </vt:variant>
      <vt:variant>
        <vt:i4>5</vt:i4>
      </vt:variant>
      <vt:variant>
        <vt:lpwstr/>
      </vt:variant>
      <vt:variant>
        <vt:lpwstr>_Toc139087776</vt:lpwstr>
      </vt:variant>
      <vt:variant>
        <vt:i4>1310775</vt:i4>
      </vt:variant>
      <vt:variant>
        <vt:i4>2</vt:i4>
      </vt:variant>
      <vt:variant>
        <vt:i4>0</vt:i4>
      </vt:variant>
      <vt:variant>
        <vt:i4>5</vt:i4>
      </vt:variant>
      <vt:variant>
        <vt:lpwstr/>
      </vt:variant>
      <vt:variant>
        <vt:lpwstr>_Toc139087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e a Rolling Stone. Bob Dylan Lyrics</dc:title>
  <dc:creator>BG Sport RG Saalfelden</dc:creator>
  <cp:lastModifiedBy>Klaus Schneider</cp:lastModifiedBy>
  <cp:revision>6</cp:revision>
  <dcterms:created xsi:type="dcterms:W3CDTF">2019-05-06T09:47:00Z</dcterms:created>
  <dcterms:modified xsi:type="dcterms:W3CDTF">2021-02-26T08:10:00Z</dcterms:modified>
</cp:coreProperties>
</file>